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140A" w14:textId="2D933746" w:rsidR="00417928" w:rsidRPr="00533987" w:rsidRDefault="00417928" w:rsidP="00533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Звіт</w:t>
      </w:r>
      <w:proofErr w:type="spellEnd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директора</w:t>
      </w:r>
    </w:p>
    <w:p w14:paraId="2F3B83FF" w14:textId="03BC36B3" w:rsidR="00417928" w:rsidRPr="00533987" w:rsidRDefault="00417928" w:rsidP="00533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закладу </w:t>
      </w: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дошкільної</w:t>
      </w:r>
      <w:proofErr w:type="spellEnd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освіти</w:t>
      </w:r>
      <w:proofErr w:type="spellEnd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№32</w:t>
      </w:r>
    </w:p>
    <w:p w14:paraId="1943A89A" w14:textId="668B2254" w:rsidR="00417928" w:rsidRPr="00533987" w:rsidRDefault="00417928" w:rsidP="00533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«Росинка»</w:t>
      </w:r>
    </w:p>
    <w:p w14:paraId="53A7E30D" w14:textId="77777777" w:rsidR="00417928" w:rsidRPr="00533987" w:rsidRDefault="00417928" w:rsidP="00533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Богачук </w:t>
      </w: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Валентини</w:t>
      </w:r>
      <w:proofErr w:type="spellEnd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Анатоліївни</w:t>
      </w:r>
      <w:proofErr w:type="spellEnd"/>
    </w:p>
    <w:p w14:paraId="6ABE5205" w14:textId="7C04B450" w:rsidR="00417928" w:rsidRPr="00533987" w:rsidRDefault="00417928" w:rsidP="00533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за </w:t>
      </w: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підсумками</w:t>
      </w:r>
      <w:proofErr w:type="spellEnd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-202</w:t>
      </w: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>навчального</w:t>
      </w:r>
      <w:proofErr w:type="spellEnd"/>
      <w:r w:rsidRPr="00533987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</w:rPr>
        <w:t xml:space="preserve"> року</w:t>
      </w:r>
    </w:p>
    <w:p w14:paraId="27578938" w14:textId="423A8786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ов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тьки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г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14:paraId="64380069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на наши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річ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ор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огоднішн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ст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ль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роботу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ом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ирнут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шлях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ш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іч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-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іч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д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цінніш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аши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749888" w14:textId="64E38508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в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вне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и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ночас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 часом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дн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и з ва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юва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ст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ір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еч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иш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д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ен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ю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чув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трим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ш звіт має: (МЕТУ ТА ЗАВДАННЯ) (СЛАЙД</w:t>
      </w:r>
      <w:r w:rsidR="00417928"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3B0C71D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огод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хоч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ілит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и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ьн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ога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к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вл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ь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І вс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ір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оз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67776C03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шу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крит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алог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аша думка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е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і я буду очікувати у ваших бюлетенях)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аг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оч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щ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B77B06A" w14:textId="77777777" w:rsidR="00102BE8" w:rsidRPr="00417928" w:rsidRDefault="00102BE8" w:rsidP="00533987">
      <w:pPr>
        <w:widowControl w:val="0"/>
        <w:shd w:val="clear" w:color="auto" w:fill="FFFFFF"/>
        <w:tabs>
          <w:tab w:val="left" w:pos="907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uk-UA"/>
        </w:rPr>
        <w:t>1.2. Загальна характеристика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СЛАЙД №3, №4;)</w:t>
      </w:r>
    </w:p>
    <w:p w14:paraId="69B7BFFA" w14:textId="77777777" w:rsidR="00102BE8" w:rsidRPr="00417928" w:rsidRDefault="00102BE8" w:rsidP="00533987">
      <w:pPr>
        <w:widowControl w:val="0"/>
        <w:shd w:val="clear" w:color="auto" w:fill="FFFFFF"/>
        <w:tabs>
          <w:tab w:val="left" w:pos="907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Для забезпечення якісного освітнього процесу та безпеки перебування дітей у ЗДО створені належні умови.</w:t>
      </w:r>
    </w:p>
    <w:p w14:paraId="494CC232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атеріально-технічний стан  групових приміщень відповідає нормам санітарно-гігієнічних вимог. </w:t>
      </w:r>
    </w:p>
    <w:p w14:paraId="20C2D2FB" w14:textId="77777777" w:rsidR="00102BE8" w:rsidRPr="00417928" w:rsidRDefault="00102BE8" w:rsidP="00533987">
      <w:pPr>
        <w:widowControl w:val="0"/>
        <w:shd w:val="clear" w:color="auto" w:fill="FFFFFF"/>
        <w:tabs>
          <w:tab w:val="left" w:pos="907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 підключений до мережі Інтернет та забезпечений технічними засобами роботи та комунікації: комп’ютерами, ноутбуками, принтерами, ксероксами, мультимедійним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єкторо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екраном, музичними центрами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бездротовими колонками з мікрофонами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елевізорами в кожній групі. Інтернетом забезпечені і укриття. </w:t>
      </w:r>
    </w:p>
    <w:p w14:paraId="6D24A05A" w14:textId="77777777" w:rsidR="00102BE8" w:rsidRPr="00417928" w:rsidRDefault="00102BE8" w:rsidP="00533987">
      <w:pPr>
        <w:shd w:val="clear" w:color="auto" w:fill="F5FBF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lastRenderedPageBreak/>
        <w:t xml:space="preserve"> Територія впорядкована, огороджена, озеленена, обладнана необхідними спорудами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 xml:space="preserve">На території розміщені: дитячі ігрові майданчики, 2 фізкультурних майданчики, городні ділянки, куточок лісу та лікарських рослин. </w:t>
      </w:r>
    </w:p>
    <w:p w14:paraId="31288D3D" w14:textId="77777777" w:rsidR="00102BE8" w:rsidRPr="00417928" w:rsidRDefault="00102BE8" w:rsidP="0053398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ДО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є три найпростіші укриття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відповідають вимогам ДСНС що до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«найпростішого укриття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Вони розташовані у складі основної будівлі закладу та  розраховані на 306 осіб (діти та працівники закладу).</w:t>
      </w:r>
    </w:p>
    <w:p w14:paraId="7BBF3067" w14:textId="77777777" w:rsidR="00102BE8" w:rsidRPr="00417928" w:rsidRDefault="00102BE8" w:rsidP="0053398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криття оснащені електроживленням, штучним освітленням, системою водопроводу та  каналізації; 1 укриття забезпечене  евакуаційним виходом;  входи облаштовані посиленими металевими дверима; приміщення мають примусову та штучну вентиляцію; в укритті забезпечується задовільний санітарний та протипожежний стан; забезпечені запасами питної води та каналізацією; наявні альтернативні засоби освітлення (ліхтарі); проведений  інтернет; забезпечені засобами наданн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медич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и.</w:t>
      </w:r>
    </w:p>
    <w:p w14:paraId="70B0D80D" w14:textId="77777777" w:rsidR="00102BE8" w:rsidRPr="00417928" w:rsidRDefault="00102BE8" w:rsidP="0053398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Хмельницький заклад дошкільної освіти №32 «Росинка», організовуючи свою діяльність  в умовах воєнного стану, дотримується усіх нормативних документів та законодавчих актів,  (СЛАЙД)  і головне завдання спрямовував на:</w:t>
      </w:r>
    </w:p>
    <w:p w14:paraId="4B5D55A5" w14:textId="77777777" w:rsidR="00102BE8" w:rsidRPr="00417928" w:rsidRDefault="00102BE8" w:rsidP="00533987">
      <w:pPr>
        <w:numPr>
          <w:ilvl w:val="0"/>
          <w:numId w:val="40"/>
        </w:numPr>
        <w:shd w:val="clear" w:color="auto" w:fill="FFFFFF" w:themeFill="background1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збереження, зміцнення та відновлення фізичного, психічного, духовного здоров’я дітей. </w:t>
      </w:r>
    </w:p>
    <w:p w14:paraId="0BD6E0E2" w14:textId="0F368F73" w:rsidR="00102BE8" w:rsidRPr="00417928" w:rsidRDefault="00102BE8" w:rsidP="0053398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іоритетними напрямами діяльності у 2025/2026 навчальному році були:</w:t>
      </w:r>
    </w:p>
    <w:p w14:paraId="4D7DEA89" w14:textId="77777777" w:rsidR="00102BE8" w:rsidRPr="00417928" w:rsidRDefault="00102BE8" w:rsidP="00533987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безпечність освітнього середовища; (СЛАЙД №5)</w:t>
      </w:r>
    </w:p>
    <w:p w14:paraId="729B5897" w14:textId="77777777" w:rsidR="00102BE8" w:rsidRPr="00417928" w:rsidRDefault="00102BE8" w:rsidP="00533987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безпечення доступності та якості дошкільної освіти для усіх дітей, у тому числі з ООП та із сімей, що постраждали від війни;</w:t>
      </w:r>
    </w:p>
    <w:p w14:paraId="4CA29C5B" w14:textId="77777777" w:rsidR="00102BE8" w:rsidRPr="00417928" w:rsidRDefault="00102BE8" w:rsidP="00533987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розбудова внутрішньої системи забезпечення якості освіти у ЗДО.</w:t>
      </w:r>
    </w:p>
    <w:p w14:paraId="15552082" w14:textId="77777777" w:rsidR="00102BE8" w:rsidRPr="00417928" w:rsidRDefault="00102BE8" w:rsidP="00533987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7DCCDFB5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Організація якісного та безпечного навчання наших дітей потребує не лише педагогічної майстерності, а й міцної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теріально-технічної бази.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у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ропоную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ьно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proofErr w:type="gram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ий</w:t>
      </w:r>
      <w:proofErr w:type="spellEnd"/>
      <w:proofErr w:type="gram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 закладу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опоміг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минулом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7AF23B5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Переходимо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ов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н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атиме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4F9A175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Перший — це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ове бюджетне фінансування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міської влади, за рахунок якого садок функціонує.</w:t>
      </w:r>
    </w:p>
    <w:p w14:paraId="07B3E305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еціальні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ш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ува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18DE4E" w14:textId="07737AD2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 w:eastAsia="en-US"/>
        </w:rPr>
        <w:t xml:space="preserve">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І.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Фінансово- господарська діяльність(СЛАЙД 6)</w:t>
      </w:r>
    </w:p>
    <w:p w14:paraId="2415259D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Касові видатки по загальному фонду:    (БЮДЖЕТ).</w:t>
      </w:r>
    </w:p>
    <w:p w14:paraId="5A50B24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4 млн. 490 тис 800 грн: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ума утримання  дітей ЗДО без витрат на поточні ремонтні роботи)</w:t>
      </w:r>
    </w:p>
    <w:p w14:paraId="64D3469F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об.плата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9 638 028,00</w:t>
      </w:r>
    </w:p>
    <w:p w14:paraId="184927E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них: премія т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лінка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08 596,00.</w:t>
      </w:r>
    </w:p>
    <w:p w14:paraId="498C1F68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мун.послуги</w:t>
      </w:r>
      <w:proofErr w:type="spellEnd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: </w:t>
      </w:r>
    </w:p>
    <w:p w14:paraId="1F9DC0DC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пло: 654 305 грн;</w:t>
      </w:r>
    </w:p>
    <w:p w14:paraId="01FC76D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одопостачанн</w:t>
      </w:r>
      <w:proofErr w:type="spellEnd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 58 180 грн;</w:t>
      </w:r>
    </w:p>
    <w:p w14:paraId="4D68C5F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лектроенергя:420 088;</w:t>
      </w:r>
    </w:p>
    <w:p w14:paraId="477E773C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віз сміття: 11.440 грн.</w:t>
      </w:r>
    </w:p>
    <w:p w14:paraId="59B10A9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АРЧУВАННЯ:  1 326 654 грн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(бюджетні кошти).</w:t>
      </w:r>
    </w:p>
    <w:p w14:paraId="77F136B9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1 352 653 грн.(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.кошт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);</w:t>
      </w:r>
    </w:p>
    <w:p w14:paraId="7BCD438D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азом:  2 679 307 грн</w:t>
      </w:r>
    </w:p>
    <w:p w14:paraId="0CA56B3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0FD61B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ов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ітк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поді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95A693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ь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іля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ксова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у —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50 гривень н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і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рима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дба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рахунку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одну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ти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ова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му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сь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. </w:t>
      </w:r>
    </w:p>
    <w:p w14:paraId="632403E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З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2025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ік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06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яч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50 грн.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гідн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шторису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,</w:t>
      </w:r>
      <w:proofErr w:type="gramEnd"/>
    </w:p>
    <w:p w14:paraId="77B7B9F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Але  використали -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9 тис.828грн.75коп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що було ще додаткове фінансування н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подарунки та бензин).</w:t>
      </w:r>
    </w:p>
    <w:p w14:paraId="5E6555C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</w:pPr>
    </w:p>
    <w:p w14:paraId="709782AF" w14:textId="77777777" w:rsidR="00102BE8" w:rsidRPr="00417928" w:rsidRDefault="00102BE8" w:rsidP="005339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поную вам усю інформацію про витрати коштів щодо 350 грн.</w:t>
      </w:r>
    </w:p>
    <w:p w14:paraId="7F7D6EE7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 СЛАЙД 7)</w:t>
      </w:r>
    </w:p>
    <w:p w14:paraId="0A149386" w14:textId="77777777" w:rsidR="00102BE8" w:rsidRPr="00417928" w:rsidRDefault="00102BE8" w:rsidP="005339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9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418"/>
        <w:gridCol w:w="2409"/>
        <w:gridCol w:w="2126"/>
        <w:gridCol w:w="1842"/>
      </w:tblGrid>
      <w:tr w:rsidR="00417928" w:rsidRPr="00417928" w14:paraId="582BFC80" w14:textId="77777777" w:rsidTr="0041792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C3C0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  <w:p w14:paraId="1D484CF6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D4079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редм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F4A4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гальна</w:t>
            </w:r>
            <w:proofErr w:type="spell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сум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099D3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ума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рн..по</w:t>
            </w:r>
            <w:proofErr w:type="spellEnd"/>
            <w:proofErr w:type="gram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тачальни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9F104" w14:textId="385293AE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та</w:t>
            </w:r>
            <w:r w:rsidR="00417928"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чальн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01D9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мітка</w:t>
            </w:r>
            <w:proofErr w:type="spellEnd"/>
          </w:p>
        </w:tc>
      </w:tr>
      <w:tr w:rsidR="00417928" w:rsidRPr="00417928" w14:paraId="5FCF9063" w14:textId="77777777" w:rsidTr="00417928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82A1C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84282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юч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інфікуюч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о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44A9D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 371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AF2D98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 226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7501C6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D1F5C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ль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шок,мило</w:t>
            </w:r>
            <w:proofErr w:type="spellEnd"/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дке,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уду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из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тр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,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ящий,відбілювач</w:t>
            </w:r>
            <w:proofErr w:type="spellEnd"/>
          </w:p>
        </w:tc>
      </w:tr>
      <w:tr w:rsidR="00417928" w:rsidRPr="00417928" w14:paraId="5055EB2B" w14:textId="77777777" w:rsidTr="00417928">
        <w:trPr>
          <w:trHeight w:val="345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E31AC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724F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16442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8FF3B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78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84C496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О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Г –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К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768EE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ідас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з. рук</w:t>
            </w:r>
          </w:p>
        </w:tc>
      </w:tr>
      <w:tr w:rsidR="00417928" w:rsidRPr="00417928" w14:paraId="111A3819" w14:textId="77777777" w:rsidTr="00417928">
        <w:trPr>
          <w:trHeight w:val="345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BBEF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ADF1B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DD79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23977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767625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F089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ло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уду,білизна</w:t>
            </w:r>
            <w:proofErr w:type="spellEnd"/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тящий</w:t>
            </w:r>
          </w:p>
        </w:tc>
      </w:tr>
      <w:tr w:rsidR="00417928" w:rsidRPr="00417928" w14:paraId="1D0CB8A2" w14:textId="77777777" w:rsidTr="00417928">
        <w:trPr>
          <w:trHeight w:val="345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E6BF0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3AF589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EA76F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E3A93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E0877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BAA9B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ль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ошок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ТРІ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тящий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из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райки </w:t>
            </w:r>
          </w:p>
        </w:tc>
      </w:tr>
      <w:tr w:rsidR="00417928" w:rsidRPr="00417928" w14:paraId="257B16B2" w14:textId="77777777" w:rsidTr="004179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3D45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64EB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ітарн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гієніч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5DFE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89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2A6CB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99883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0C6B3F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ор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ки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етки</w:t>
            </w:r>
            <w:proofErr w:type="spellEnd"/>
          </w:p>
        </w:tc>
      </w:tr>
      <w:tr w:rsidR="00417928" w:rsidRPr="00417928" w14:paraId="0F9934A9" w14:textId="77777777" w:rsidTr="00417928">
        <w:trPr>
          <w:trHeight w:val="7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7716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3F91B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ель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4C8CF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 869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5865B2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4235D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18E462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еєнк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FE449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т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рнітури</w:t>
            </w:r>
            <w:proofErr w:type="spellEnd"/>
          </w:p>
        </w:tc>
      </w:tr>
      <w:tr w:rsidR="00417928" w:rsidRPr="00417928" w14:paraId="226C21E3" w14:textId="77777777" w:rsidTr="00417928">
        <w:trPr>
          <w:trHeight w:val="727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8603E6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50537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FC07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A6ADA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 556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61C52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D533F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б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50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) , </w:t>
            </w:r>
          </w:p>
          <w:p w14:paraId="7E36AF64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л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16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,</w:t>
            </w:r>
          </w:p>
          <w:p w14:paraId="12F37F6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йтспірі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10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</w:t>
            </w:r>
          </w:p>
        </w:tc>
      </w:tr>
      <w:tr w:rsidR="00417928" w:rsidRPr="00417928" w14:paraId="30DC3477" w14:textId="77777777" w:rsidTr="00417928">
        <w:trPr>
          <w:trHeight w:val="709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CB82A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11EDA9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D75464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CD8508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4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52B64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30E90F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іт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реї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9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ці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17928" w:rsidRPr="00417928" w14:paraId="72B21D4E" w14:textId="77777777" w:rsidTr="00417928">
        <w:trPr>
          <w:trHeight w:val="691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57FD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952C7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D7021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8A6D8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A5688F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еєнк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A929B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іконня</w:t>
            </w:r>
            <w:proofErr w:type="spellEnd"/>
          </w:p>
        </w:tc>
      </w:tr>
      <w:tr w:rsidR="00417928" w:rsidRPr="00417928" w14:paraId="6EA9B3FA" w14:textId="77777777" w:rsidTr="00417928">
        <w:trPr>
          <w:trHeight w:val="972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1B32A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72C0C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A6E2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40C288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 29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3B89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О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іцентр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7E5DB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лівк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20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г.)</w:t>
            </w:r>
          </w:p>
          <w:p w14:paraId="7CDEFB6A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псокартон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шт.)</w:t>
            </w:r>
          </w:p>
          <w:p w14:paraId="116016F5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тно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рне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шт.)</w:t>
            </w:r>
          </w:p>
          <w:p w14:paraId="2E5D7BD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тля для дверей (4 шт.)</w:t>
            </w:r>
          </w:p>
          <w:p w14:paraId="5363A6F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штв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ДФ (3 шт.)</w:t>
            </w:r>
          </w:p>
          <w:p w14:paraId="310A1C3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т для дверей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2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</w:t>
            </w:r>
          </w:p>
          <w:p w14:paraId="6BEA325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міна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6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к.)</w:t>
            </w:r>
          </w:p>
          <w:p w14:paraId="1299255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тукатур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іпсов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50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г.)</w:t>
            </w:r>
          </w:p>
          <w:p w14:paraId="183970D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інтус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’єднанн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ут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і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енн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5 шт.)</w:t>
            </w:r>
          </w:p>
        </w:tc>
      </w:tr>
      <w:tr w:rsidR="00417928" w:rsidRPr="00417928" w14:paraId="3C341C98" w14:textId="77777777" w:rsidTr="00417928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A648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029E6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тов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742AB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67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97268A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E4C3A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F53F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мпочка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D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24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 )</w:t>
            </w:r>
          </w:p>
        </w:tc>
      </w:tr>
      <w:tr w:rsidR="00417928" w:rsidRPr="00417928" w14:paraId="0CE60081" w14:textId="77777777" w:rsidTr="00417928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B71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32500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техніч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46EB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982,30</w:t>
            </w:r>
          </w:p>
          <w:p w14:paraId="7E87297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F41D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9D3C74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2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25113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як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1189F4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фра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5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 , арматура для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ивног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чка, шланг для води</w:t>
            </w:r>
          </w:p>
        </w:tc>
      </w:tr>
      <w:tr w:rsidR="00417928" w:rsidRPr="00417928" w14:paraId="17D62F73" w14:textId="77777777" w:rsidTr="00417928">
        <w:trPr>
          <w:trHeight w:val="721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AE047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D4A0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3CD20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51D27F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 4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05335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П Шматов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8E9AD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шувач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ивальника</w:t>
            </w:r>
            <w:proofErr w:type="spellEnd"/>
          </w:p>
        </w:tc>
      </w:tr>
      <w:tr w:rsidR="00417928" w:rsidRPr="00417928" w14:paraId="5A238456" w14:textId="77777777" w:rsidTr="00417928">
        <w:trPr>
          <w:trHeight w:val="721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E71B5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113DF6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82E048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E302CC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 35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F216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П Шматов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E054D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атор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0 шт.), комплект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урок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3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, кронштейн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атор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3 шт.), гофр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ітазу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8 шт.)</w:t>
            </w:r>
          </w:p>
        </w:tc>
      </w:tr>
      <w:tr w:rsidR="00417928" w:rsidRPr="00417928" w14:paraId="0DBD6B55" w14:textId="77777777" w:rsidTr="00417928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98B4F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63BD9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цтов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6C99AD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 258 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50638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58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08130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EE895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ір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-4, папки, ручки, книги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іку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и</w:t>
            </w:r>
            <w:proofErr w:type="spellEnd"/>
          </w:p>
        </w:tc>
      </w:tr>
      <w:tr w:rsidR="00417928" w:rsidRPr="00417928" w14:paraId="52300F06" w14:textId="77777777" w:rsidTr="00417928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CB4F2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7881F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онне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адд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1DCCA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 26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40EFC4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3B2EE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ула Олександ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827789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ки (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 шт.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033077A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іл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30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</w:t>
            </w:r>
          </w:p>
          <w:p w14:paraId="756BBE19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ж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3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 )</w:t>
            </w:r>
          </w:p>
          <w:p w14:paraId="4168C344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о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2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</w:t>
            </w:r>
          </w:p>
          <w:p w14:paraId="6B17CDC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трул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1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</w:t>
            </w:r>
          </w:p>
          <w:p w14:paraId="0B3D855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ж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нір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1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.)</w:t>
            </w:r>
          </w:p>
        </w:tc>
      </w:tr>
      <w:tr w:rsidR="00417928" w:rsidRPr="00417928" w14:paraId="1018B609" w14:textId="77777777" w:rsidTr="0041792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BD458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1188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бл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B777CC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 29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7B84C9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2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A1C4ED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О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е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”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0C760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ільц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7928" w:rsidRPr="00417928" w14:paraId="571E1DE4" w14:textId="77777777" w:rsidTr="0041792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0C3E0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B4F8C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гідно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шторису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81AF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EFF1F9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6 609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22DD7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95CE74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928" w:rsidRPr="00417928" w14:paraId="163082C6" w14:textId="77777777" w:rsidTr="00417928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DA74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B7BE9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іч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ун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167DB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E2BD49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 6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847C81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ОП Грушко Ганн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A9125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кове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іч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ун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1 шт.)</w:t>
            </w:r>
          </w:p>
        </w:tc>
      </w:tr>
      <w:tr w:rsidR="00417928" w:rsidRPr="00417928" w14:paraId="618F5A52" w14:textId="77777777" w:rsidTr="0041792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159522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0723D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зин А -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F633C4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2C9F13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9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DF709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П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КО - СЕРВІС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EE749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кове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</w:p>
          <w:p w14:paraId="13FCBA9A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0 л.)</w:t>
            </w:r>
          </w:p>
        </w:tc>
      </w:tr>
      <w:tr w:rsidR="00417928" w:rsidRPr="00417928" w14:paraId="1E06F258" w14:textId="77777777" w:rsidTr="0041792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8D45A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7755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даткове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6E1D2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60DC4C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 21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F030DF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F85A5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B8BE6EC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</w:pP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а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ма (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ичн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ристан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 –</w:t>
      </w:r>
      <w:proofErr w:type="gram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9 тис.828грн.75коп</w:t>
      </w:r>
    </w:p>
    <w:p w14:paraId="1126B41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</w:pPr>
    </w:p>
    <w:p w14:paraId="14D8A836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  <w:t xml:space="preserve">   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имавш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у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тримку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ові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треби, ми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учаєм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і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ливості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ращення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мов.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оную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йти до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ізу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ог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нду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ог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аду.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д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ять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proofErr w:type="gram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ошти від надання ДОП,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шт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енд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лагодійні кошти,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і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волили нам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робит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ння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фортнішим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ізуват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риваються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им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ом».</w:t>
      </w:r>
    </w:p>
    <w:p w14:paraId="56B9D3C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  <w:t xml:space="preserve">                    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. СПЕЦІАЛЬНИЙ ФОНД.( СЛАЙД)</w:t>
      </w:r>
    </w:p>
    <w:p w14:paraId="31FDF03A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  2025 рік надходження від ДОП становить – 1 млн. 13 тис. 957 грн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( за дві послуги – 700 грн).   </w:t>
      </w:r>
    </w:p>
    <w:p w14:paraId="75F5BBBB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На благодійному рахунку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1 тис. 67 грн.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надходження </w:t>
      </w:r>
    </w:p>
    <w:p w14:paraId="6F2FECE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2025р –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 тис. 988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.</w:t>
      </w:r>
    </w:p>
    <w:p w14:paraId="1C9FDFB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Оренда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2025р :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120 грн.</w:t>
      </w:r>
    </w:p>
    <w:p w14:paraId="3C553C5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ристали:</w:t>
      </w:r>
    </w:p>
    <w:p w14:paraId="2CF830B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.плат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00 тис.814 грн 63 коп.;</w:t>
      </w:r>
    </w:p>
    <w:p w14:paraId="4872B4C7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идбання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 110 тис.683 грн. 88 коп.;( СЛАЙД)</w:t>
      </w:r>
    </w:p>
    <w:p w14:paraId="738E024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ослуги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: 158 тис.443 грн. 96 </w:t>
      </w:r>
      <w:proofErr w:type="spellStart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п</w:t>
      </w:r>
      <w:proofErr w:type="spellEnd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( ремонтні роботи)(СЛАЙД)</w:t>
      </w:r>
    </w:p>
    <w:p w14:paraId="29F9F1F3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оплату з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.послуг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72 тис.776 грн.94коп., та на </w:t>
      </w:r>
    </w:p>
    <w:p w14:paraId="74C3CBDE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к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апітальні видатки  ( КЕКВ 3110) – 50 910,00 грн. </w:t>
      </w:r>
    </w:p>
    <w:p w14:paraId="167106A0" w14:textId="77777777" w:rsidR="00102BE8" w:rsidRPr="00417928" w:rsidRDefault="00102BE8" w:rsidP="005339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 на придбання овочерізки – 47 990,00 грн, блок безперебійного живлення – 2920,00 грн.)</w:t>
      </w:r>
    </w:p>
    <w:p w14:paraId="763BD2FD" w14:textId="77777777" w:rsidR="00102BE8" w:rsidRPr="00417928" w:rsidRDefault="00102BE8" w:rsidP="00533987">
      <w:pPr>
        <w:tabs>
          <w:tab w:val="left" w:pos="645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14:paraId="701A365C" w14:textId="16F34F51" w:rsidR="00102BE8" w:rsidRPr="00417928" w:rsidRDefault="00102BE8" w:rsidP="005339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РИДБАННЯ ТА ПОСЛУГИ З СПЕЦ.КОШТІВ.</w:t>
      </w:r>
    </w:p>
    <w:p w14:paraId="38A44A67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(на суму: 269тис.127 грн.).</w:t>
      </w:r>
    </w:p>
    <w:p w14:paraId="11C7295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</w:t>
      </w: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дбання та послуги</w:t>
      </w:r>
    </w:p>
    <w:p w14:paraId="20889803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ридбання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КЕКВ 2210 ( Додаток )</w:t>
      </w:r>
    </w:p>
    <w:tbl>
      <w:tblPr>
        <w:tblStyle w:val="31"/>
        <w:tblW w:w="5231" w:type="pct"/>
        <w:tblLayout w:type="fixed"/>
        <w:tblLook w:val="04A0" w:firstRow="1" w:lastRow="0" w:firstColumn="1" w:lastColumn="0" w:noHBand="0" w:noVBand="1"/>
      </w:tblPr>
      <w:tblGrid>
        <w:gridCol w:w="526"/>
        <w:gridCol w:w="1738"/>
        <w:gridCol w:w="1558"/>
        <w:gridCol w:w="1844"/>
        <w:gridCol w:w="1985"/>
        <w:gridCol w:w="2125"/>
      </w:tblGrid>
      <w:tr w:rsidR="00417928" w:rsidRPr="00417928" w14:paraId="7910DF8A" w14:textId="77777777" w:rsidTr="00417928"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C7C8A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№</w:t>
            </w:r>
          </w:p>
          <w:p w14:paraId="32827E9E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4DFC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Назва</w:t>
            </w:r>
            <w:proofErr w:type="spell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предмета</w:t>
            </w:r>
          </w:p>
        </w:tc>
        <w:tc>
          <w:tcPr>
            <w:tcW w:w="7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CAD89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Загальна</w:t>
            </w:r>
            <w:proofErr w:type="spell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сума</w:t>
            </w: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A5DAD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Сума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грн..по</w:t>
            </w:r>
            <w:proofErr w:type="spellEnd"/>
            <w:proofErr w:type="gram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остачальниках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887D1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10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5230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римітка</w:t>
            </w:r>
            <w:proofErr w:type="spellEnd"/>
          </w:p>
        </w:tc>
      </w:tr>
      <w:tr w:rsidR="00417928" w:rsidRPr="00417928" w14:paraId="706C6299" w14:textId="77777777" w:rsidTr="00417928">
        <w:trPr>
          <w:trHeight w:val="1163"/>
        </w:trPr>
        <w:tc>
          <w:tcPr>
            <w:tcW w:w="26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CA4C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917B7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юч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зінфікуюч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соби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FA9A3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6 992,8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BAA1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 992,8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9AA2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Баула Олександр Григор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038B5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ль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рошок,мило</w:t>
            </w:r>
            <w:proofErr w:type="spellEnd"/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е,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тт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суду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лиз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тр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ль,засіб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истящий.</w:t>
            </w:r>
          </w:p>
        </w:tc>
      </w:tr>
      <w:tr w:rsidR="00417928" w:rsidRPr="00417928" w14:paraId="7176DFA2" w14:textId="77777777" w:rsidTr="00417928">
        <w:trPr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0F88B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FB7A37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ітоарн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ігієніч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и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8C654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4 613,7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1516DA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 613,7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1A716D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Баула Олександр Григор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E4055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сор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льки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вет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авиц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умов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уалет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пір</w:t>
            </w:r>
            <w:proofErr w:type="spellEnd"/>
          </w:p>
        </w:tc>
      </w:tr>
      <w:tr w:rsidR="00417928" w:rsidRPr="00417928" w14:paraId="5C559729" w14:textId="77777777" w:rsidTr="00417928">
        <w:trPr>
          <w:trHeight w:val="113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E331F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C3468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івель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и</w:t>
            </w:r>
            <w:proofErr w:type="spellEnd"/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3554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0 026,9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B0998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1 209,6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BB14E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Баула Олександр Григор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DFA2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рб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37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.) ,</w:t>
            </w:r>
          </w:p>
          <w:p w14:paraId="5C430EC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зл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10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т.),</w:t>
            </w:r>
          </w:p>
          <w:p w14:paraId="139AA2E4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айтспірі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8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т.)</w:t>
            </w:r>
          </w:p>
          <w:p w14:paraId="2E67B9F4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паклівк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ініш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25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г.)</w:t>
            </w:r>
          </w:p>
        </w:tc>
      </w:tr>
      <w:tr w:rsidR="00417928" w:rsidRPr="00417928" w14:paraId="3DE13D2E" w14:textId="77777777" w:rsidTr="00417928">
        <w:trPr>
          <w:trHeight w:val="709"/>
        </w:trPr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4F1B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9A99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BAA7F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89D28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5 092, 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1EB42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инюк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ихайло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талійович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B3A1D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фнастил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ор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фі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14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.к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), труб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ор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етал (84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.п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)</w:t>
            </w:r>
          </w:p>
        </w:tc>
      </w:tr>
      <w:tr w:rsidR="00417928" w:rsidRPr="00417928" w14:paraId="5BA390A9" w14:textId="77777777" w:rsidTr="00417928">
        <w:trPr>
          <w:trHeight w:val="691"/>
        </w:trPr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4F4F7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666BF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07E03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6EFDA7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3 885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5AADC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П Влади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рі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сильович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78A6CC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итка (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ес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– 25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.к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417928" w:rsidRPr="00417928" w14:paraId="3A833AB6" w14:textId="77777777" w:rsidTr="00417928">
        <w:trPr>
          <w:trHeight w:val="972"/>
        </w:trPr>
        <w:tc>
          <w:tcPr>
            <w:tcW w:w="26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F1983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6909E9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AE15A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8056C5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9 84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8D8D8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нгін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дрі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орис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7B0BDE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настил – 24 м. кв.</w:t>
            </w:r>
          </w:p>
        </w:tc>
      </w:tr>
      <w:tr w:rsidR="00417928" w:rsidRPr="00417928" w14:paraId="35415BD3" w14:textId="77777777" w:rsidTr="00417928">
        <w:trPr>
          <w:trHeight w:val="2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023B8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72E4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нцтовари</w:t>
            </w:r>
            <w:proofErr w:type="spellEnd"/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61004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9 313,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B116DC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75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C6D29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П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ватн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карн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7899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урнал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бланки</w:t>
            </w:r>
          </w:p>
        </w:tc>
      </w:tr>
      <w:tr w:rsidR="00417928" w:rsidRPr="00417928" w14:paraId="53D4A8B2" w14:textId="77777777" w:rsidTr="00417928">
        <w:trPr>
          <w:trHeight w:val="210"/>
        </w:trPr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C8A1E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59EC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56EF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6F4828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45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30107A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Баула Олександр Григор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F51288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ампи</w:t>
            </w:r>
            <w:proofErr w:type="spellEnd"/>
          </w:p>
        </w:tc>
      </w:tr>
      <w:tr w:rsidR="00417928" w:rsidRPr="00417928" w14:paraId="637150BE" w14:textId="77777777" w:rsidTr="00417928">
        <w:trPr>
          <w:trHeight w:val="210"/>
        </w:trPr>
        <w:tc>
          <w:tcPr>
            <w:tcW w:w="26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58A4D5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B8560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C7F093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65288A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18,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D140F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Баула Олександр Григор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B680A0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пір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фіс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ап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розшивач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ап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он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скоби, клей ПВА</w:t>
            </w:r>
          </w:p>
        </w:tc>
      </w:tr>
      <w:tr w:rsidR="00417928" w:rsidRPr="00417928" w14:paraId="6A061DD8" w14:textId="77777777" w:rsidTr="00417928">
        <w:trPr>
          <w:trHeight w:val="97"/>
        </w:trPr>
        <w:tc>
          <w:tcPr>
            <w:tcW w:w="2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3361F7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20B83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хонне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аддя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C05EB5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 537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FE0F7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 537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A4D7B2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Баула Олександр Григорович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F3A4CD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ворід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2 шт.)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ж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хон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14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т.)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шк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об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 1 шт.)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ставк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обних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шок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 2 шт.)  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чоблок</w:t>
            </w:r>
            <w:proofErr w:type="spellEnd"/>
          </w:p>
        </w:tc>
      </w:tr>
      <w:tr w:rsidR="00417928" w:rsidRPr="00417928" w14:paraId="4858ADA8" w14:textId="77777777" w:rsidTr="00417928">
        <w:trPr>
          <w:trHeight w:val="157"/>
        </w:trPr>
        <w:tc>
          <w:tcPr>
            <w:tcW w:w="2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B3CB5A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8CF40B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ектуваль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об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ремонту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7B1441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 200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C4B551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 2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6CA4A3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льшовник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лександр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F4F49A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і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справного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умулятор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генератора – 1 шт.</w:t>
            </w:r>
          </w:p>
        </w:tc>
      </w:tr>
      <w:tr w:rsidR="00417928" w:rsidRPr="00417928" w14:paraId="4678714A" w14:textId="77777777" w:rsidTr="00417928">
        <w:trPr>
          <w:trHeight w:val="157"/>
        </w:trPr>
        <w:tc>
          <w:tcPr>
            <w:tcW w:w="2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0AED96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494804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гідно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шторису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5CA7F4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10 683,8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A4280F" w14:textId="77777777" w:rsidR="00102BE8" w:rsidRPr="00417928" w:rsidRDefault="00102BE8" w:rsidP="005339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A1C149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80CE54" w14:textId="77777777" w:rsidR="00102BE8" w:rsidRPr="00417928" w:rsidRDefault="00102BE8" w:rsidP="0053398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159EF8A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B4FCAD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4E379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Послуги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КВ 2240 (Додаток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"/>
        <w:gridCol w:w="1986"/>
        <w:gridCol w:w="1391"/>
        <w:gridCol w:w="3598"/>
        <w:gridCol w:w="1789"/>
      </w:tblGrid>
      <w:tr w:rsidR="00417928" w:rsidRPr="00417928" w14:paraId="7FB6D6AE" w14:textId="77777777" w:rsidTr="00102BE8"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66A6C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№</w:t>
            </w:r>
          </w:p>
          <w:p w14:paraId="681DACA4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4EFA3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Назва</w:t>
            </w:r>
            <w:proofErr w:type="spell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предмета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A14D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Загальна</w:t>
            </w:r>
            <w:proofErr w:type="spellEnd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сума</w:t>
            </w: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25D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1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0638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Примітка</w:t>
            </w:r>
            <w:proofErr w:type="spellEnd"/>
          </w:p>
        </w:tc>
      </w:tr>
      <w:tr w:rsidR="00417928" w:rsidRPr="00417928" w14:paraId="4737E3A7" w14:textId="77777777" w:rsidTr="00102BE8">
        <w:trPr>
          <w:trHeight w:val="654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CA99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A70CF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терне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3A8970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 150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B7A03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я - Кабель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8A5DA9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яч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нтплат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350,00 грн.</w:t>
            </w:r>
          </w:p>
        </w:tc>
      </w:tr>
      <w:tr w:rsidR="00417928" w:rsidRPr="00417928" w14:paraId="196CADCD" w14:textId="77777777" w:rsidTr="00102BE8">
        <w:trPr>
          <w:trHeight w:val="654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4D8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1C991A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’язку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42A387D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516,5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2C5D62B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Т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“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телеком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B629C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ячн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нтплат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-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79,00 грн.</w:t>
            </w:r>
          </w:p>
        </w:tc>
      </w:tr>
      <w:tr w:rsidR="00417928" w:rsidRPr="00417928" w14:paraId="7B7AD024" w14:textId="77777777" w:rsidTr="00102BE8">
        <w:trPr>
          <w:trHeight w:val="322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545F6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DCA24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яттю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iдготовцi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iр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iрцi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тановленню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долiчильник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у 25 м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4B1A26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87,1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36E3CB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КП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мельницькводоканал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CDC13C" w14:textId="77777777" w:rsidR="00102BE8" w:rsidRPr="00417928" w:rsidRDefault="00102BE8" w:rsidP="005339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7928" w:rsidRPr="00417928" w14:paraId="6B90A416" w14:textId="77777777" w:rsidTr="00102BE8">
        <w:trPr>
          <w:trHeight w:val="966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01DF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CA4872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  ремонту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лугову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'ютерної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iз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ік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заправ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риджів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E2A7E8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 580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50521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П Козубенко Є.Р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6AEC69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монт системного блоку (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хгалтері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сихолог);</w:t>
            </w:r>
          </w:p>
          <w:p w14:paraId="5CFC7C1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монт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нітор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5D31799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психолог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14:paraId="4E134E2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монт принтера </w:t>
            </w:r>
          </w:p>
          <w:p w14:paraId="55AA315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 психолог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14:paraId="7D34BF0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правк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риджі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міністрація</w:t>
            </w:r>
            <w:proofErr w:type="spellEnd"/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хгалтері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.</w:t>
            </w:r>
          </w:p>
        </w:tc>
      </w:tr>
      <w:tr w:rsidR="00417928" w:rsidRPr="00417928" w14:paraId="22C4185C" w14:textId="77777777" w:rsidTr="00102BE8">
        <w:trPr>
          <w:trHeight w:val="773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F3E3A5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70E9F5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ферi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рологiї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дартизацiї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CC64FA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891,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4A7FCB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м.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ілі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П  «</w:t>
            </w:r>
            <w:proofErr w:type="spellStart"/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нницястандартметрологі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1578B3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монт та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ірка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аг</w:t>
            </w:r>
          </w:p>
        </w:tc>
      </w:tr>
      <w:tr w:rsidR="00417928" w:rsidRPr="00417928" w14:paraId="2222462E" w14:textId="77777777" w:rsidTr="00102BE8">
        <w:trPr>
          <w:trHeight w:val="300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E75724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06D21F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мiнiструв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П "М.Е.Doc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iтнiсть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B7EB7E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 100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D220C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П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тьк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3F801A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7928" w:rsidRPr="00417928" w14:paraId="1CF89496" w14:textId="77777777" w:rsidTr="00102BE8">
        <w:trPr>
          <w:trHeight w:val="465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EB194C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63022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оч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монт  в</w:t>
            </w:r>
            <w:proofErr w:type="gram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міщенні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критт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E152AF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 297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2DBE3F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МП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о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832FB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7928" w:rsidRPr="00417928" w14:paraId="239913A8" w14:textId="77777777" w:rsidTr="00102BE8">
        <w:trPr>
          <w:trHeight w:val="165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690A53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BDBEB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очний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монт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одовог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ршу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4B0F1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 565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8D875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МП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о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8E0D1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7928" w:rsidRPr="00417928" w14:paraId="4F9C07F0" w14:textId="77777777" w:rsidTr="00102BE8">
        <w:trPr>
          <w:trHeight w:val="180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93E7E0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336008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плексу   “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грософ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”</w:t>
            </w:r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F7DCB6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 600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DB08B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ПП ВКФ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грософт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EAED3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7928" w:rsidRPr="00417928" w14:paraId="0A971FCF" w14:textId="77777777" w:rsidTr="00102BE8">
        <w:trPr>
          <w:trHeight w:val="127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966AB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148351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уг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поточного ремонту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арiйної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ини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крiвлi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E820F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 057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D045CC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П 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пітель</w:t>
            </w:r>
            <w:proofErr w:type="spellEnd"/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1</w:t>
            </w:r>
            <w:r w:rsidRPr="00417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12A6D5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17928" w:rsidRPr="00417928" w14:paraId="0C942F77" w14:textId="77777777" w:rsidTr="00102BE8">
        <w:trPr>
          <w:trHeight w:val="127"/>
        </w:trPr>
        <w:tc>
          <w:tcPr>
            <w:tcW w:w="24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AC075D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CA35957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за 2025 </w:t>
            </w:r>
            <w:proofErr w:type="spell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ік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по спец. </w:t>
            </w:r>
            <w:proofErr w:type="spellStart"/>
            <w:proofErr w:type="gramStart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хунку</w:t>
            </w:r>
            <w:proofErr w:type="spellEnd"/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A767A7" w14:textId="77777777" w:rsidR="00102BE8" w:rsidRPr="00417928" w:rsidRDefault="00102BE8" w:rsidP="00533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9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58 443,9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402DB0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257F5E" w14:textId="77777777" w:rsidR="00102BE8" w:rsidRPr="00417928" w:rsidRDefault="00102BE8" w:rsidP="005339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2BED948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Хочу наголосити, шановні батьки, що підрахувавши всі витрати за рік та поділивши цю суму на 286 дітей( це </w:t>
      </w:r>
      <w:proofErr w:type="spellStart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ков</w:t>
      </w:r>
      <w:proofErr w:type="spellEnd"/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склад дітей на 2025р), утримання однієї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дитини в закладі становить:</w:t>
      </w:r>
    </w:p>
    <w:p w14:paraId="54674CD7" w14:textId="77777777" w:rsidR="00102BE8" w:rsidRPr="00417928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По загальному фонду – 78 тисяч 300 грн;(кошти міської влади)</w:t>
      </w:r>
    </w:p>
    <w:p w14:paraId="19FBB97C" w14:textId="77777777" w:rsidR="00102BE8" w:rsidRPr="00417928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По </w:t>
      </w:r>
      <w:proofErr w:type="spellStart"/>
      <w:r w:rsidRPr="004179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спец.фонду</w:t>
      </w:r>
      <w:proofErr w:type="spellEnd"/>
      <w:r w:rsidRPr="004179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– 12 тис. 200 грн.</w:t>
      </w:r>
    </w:p>
    <w:p w14:paraId="63C57D0B" w14:textId="4336B1B4" w:rsidR="00102BE8" w:rsidRPr="00533987" w:rsidRDefault="00102BE8" w:rsidP="00533987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</w:t>
      </w: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>Разом: 90 тис. 050 грн в рік</w:t>
      </w:r>
    </w:p>
    <w:p w14:paraId="2A5AF08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/>
        </w:rPr>
        <w:t xml:space="preserve">                         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5.Оновлення мат -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.бази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як за рахунок       </w:t>
      </w:r>
    </w:p>
    <w:p w14:paraId="7DCB3E17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юд.коштів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.рахунку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додаткове фінансування.</w:t>
      </w:r>
    </w:p>
    <w:p w14:paraId="7919F5A2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ридбали:</w:t>
      </w:r>
    </w:p>
    <w:p w14:paraId="73F13CA9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 овочерізку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(47 990грн  за рахунок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ецкоштів</w:t>
      </w:r>
      <w:proofErr w:type="spellEnd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 на харчоблок ;</w:t>
      </w:r>
    </w:p>
    <w:p w14:paraId="08B1267E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дві   сковорідки до </w:t>
      </w:r>
      <w:proofErr w:type="spellStart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дукц.плит</w:t>
      </w:r>
      <w:proofErr w:type="spellEnd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;</w:t>
      </w:r>
    </w:p>
    <w:p w14:paraId="0F1E766F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 холодильну шафу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63 230 грн за рахунок додатково виділених коштів).</w:t>
      </w:r>
    </w:p>
    <w:p w14:paraId="1EB23ED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уд для дітей та харчоблоку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5 260 00 грн);</w:t>
      </w:r>
    </w:p>
    <w:p w14:paraId="37209E22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радіатори на заміну по групах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9 359 30 грн);</w:t>
      </w:r>
    </w:p>
    <w:p w14:paraId="795F5FC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уд.матеріал</w:t>
      </w:r>
      <w:proofErr w:type="spellEnd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ля відкриття ресурсної кімнати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15 293 10).</w:t>
      </w:r>
    </w:p>
    <w:p w14:paraId="5AE97469" w14:textId="50A0C873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ровели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:</w:t>
      </w:r>
    </w:p>
    <w:p w14:paraId="4923BF61" w14:textId="77777777" w:rsidR="00102BE8" w:rsidRPr="00417928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встановлення  двох тіньових навісів </w:t>
      </w:r>
      <w:r w:rsidRPr="004179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>(матеріал закупили за спец. кошти, а монтували  та встановлювали разом  з батьками та благодійниками ФОПАМИ).</w:t>
      </w:r>
    </w:p>
    <w:p w14:paraId="7B71C0E7" w14:textId="77777777" w:rsidR="00102BE8" w:rsidRPr="00417928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>поточний</w:t>
      </w:r>
      <w:r w:rsidRPr="004179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>ремонт сходових маршів</w:t>
      </w:r>
      <w:r w:rsidRPr="004179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 (з метою зменшення  коштів на щорічне придбання фарби). Результат по  придбанню фарби:</w:t>
      </w:r>
    </w:p>
    <w:p w14:paraId="560267DC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на 2025р:</w:t>
      </w: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50 кг. фарби (внутрішнє фарбування: сходових маршів, харчоблоку, коридорів, залів та фарбування  ігрових та спортивних майданчиків на вулиці);</w:t>
      </w:r>
    </w:p>
    <w:p w14:paraId="35574C32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на  2026р</w:t>
      </w: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: 37 </w:t>
      </w:r>
      <w:proofErr w:type="spellStart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г.фарби</w:t>
      </w:r>
      <w:proofErr w:type="spellEnd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без потреб фарби на сходові марші).</w:t>
      </w:r>
    </w:p>
    <w:p w14:paraId="7112FBDE" w14:textId="77777777" w:rsidR="00102BE8" w:rsidRPr="00417928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закінчили </w:t>
      </w: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>поточний ремонт в частині</w:t>
      </w:r>
      <w:r w:rsidRPr="004179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>першого укриття;</w:t>
      </w:r>
    </w:p>
    <w:p w14:paraId="00556E76" w14:textId="77777777" w:rsidR="00102BE8" w:rsidRPr="00417928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lastRenderedPageBreak/>
        <w:t xml:space="preserve"> провели ремонт в ресурсній кімнаті;</w:t>
      </w:r>
    </w:p>
    <w:p w14:paraId="5D4F8CC8" w14:textId="0B2E2C00" w:rsidR="00102BE8" w:rsidRPr="00533987" w:rsidRDefault="00102BE8" w:rsidP="00533987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провели лабораторні дослідження пошкодженого </w:t>
      </w:r>
      <w:proofErr w:type="spellStart"/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>кабеля</w:t>
      </w:r>
      <w:proofErr w:type="spellEnd"/>
      <w:r w:rsidRPr="0041792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 від  ТП 216 до РЩ 04, замінили </w:t>
      </w:r>
      <w:r w:rsidRPr="004179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>муфту та відремонтували. (на безкоштовній основі, завдячуючи благодійникам).</w:t>
      </w:r>
      <w:r w:rsidRPr="005339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         </w:t>
      </w:r>
    </w:p>
    <w:p w14:paraId="4FD8B889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    </w:t>
      </w:r>
      <w:r w:rsidRPr="004179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всіх групах замінили 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жарювальні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лампи на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ед.панелі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 є значна економія).</w:t>
      </w:r>
    </w:p>
    <w:p w14:paraId="482C3E7B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вели гарні ремонти в укриттях та забезпечили новими меблями, укриття забезпечені централізованою водою та туалетами, необхідним м’яким інвентарем.</w:t>
      </w:r>
    </w:p>
    <w:p w14:paraId="6465BEF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роблений запасний вихід з укриття.</w:t>
      </w:r>
    </w:p>
    <w:p w14:paraId="2E5AD74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і групи мають тіньові навіси.</w:t>
      </w:r>
    </w:p>
    <w:p w14:paraId="6E0098D3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уже нам імпонує:</w:t>
      </w:r>
    </w:p>
    <w:p w14:paraId="27F3CA0B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співпраця з батьками, як в організації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м.робіт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вч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х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процесу так і в організації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лаг.ярмарків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натів</w:t>
      </w:r>
      <w:proofErr w:type="spellEnd"/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4E9AD758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співпраця з колективом;</w:t>
      </w:r>
    </w:p>
    <w:p w14:paraId="25443286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співпраця з спонсорами та благодійниками.</w:t>
      </w:r>
    </w:p>
    <w:p w14:paraId="4452F334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Що плануємо  на 2026 р:</w:t>
      </w:r>
    </w:p>
    <w:p w14:paraId="3D48F865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Ремонт   сходів  біля  тіньових навісів;</w:t>
      </w:r>
    </w:p>
    <w:p w14:paraId="336E00C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Ремонт 2 санвузлів;</w:t>
      </w:r>
    </w:p>
    <w:p w14:paraId="1E1F9939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Ремонт сходових маршів на виході;</w:t>
      </w:r>
    </w:p>
    <w:p w14:paraId="3D45E085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Ремонт асфальтованого покриття (закінчити);</w:t>
      </w:r>
    </w:p>
    <w:p w14:paraId="3CC32CBA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Придбання обладнання та підготовк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урної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мнати</w:t>
      </w:r>
    </w:p>
    <w:p w14:paraId="2697B051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Придбання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.комплекті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сковорідк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а промислового 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ендера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харчоблок.</w:t>
      </w:r>
    </w:p>
    <w:p w14:paraId="2453D79D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Ремонт пральні (японський проект).</w:t>
      </w:r>
    </w:p>
    <w:p w14:paraId="3F8360C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Цьогоріч прийняли участь в Японському грантовому проекті (це програма уряду Японії на суму  </w:t>
      </w:r>
      <w:r w:rsidRPr="0041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млн. 460 тис. 998 грн.),</w:t>
      </w: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ємо надію на перемогу, практично виконали всі </w:t>
      </w:r>
      <w:proofErr w:type="spellStart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хні</w:t>
      </w:r>
      <w:proofErr w:type="spellEnd"/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мови, хоча вони зовсім не із легких.</w:t>
      </w:r>
    </w:p>
    <w:p w14:paraId="2E2380DD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uk-UA"/>
        </w:rPr>
      </w:pPr>
      <w:r w:rsidRPr="0041792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uk-UA"/>
        </w:rPr>
        <w:t xml:space="preserve">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ле, якими б значними не були фінансові вкладення міської влади чи матеріальна підтримка батьків, головною цінністю нашого садка є люди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Жодні сучасні ремонти чи обладнання не працюватимуть без професійної та згуртованої команди.</w:t>
      </w:r>
    </w:p>
    <w:p w14:paraId="23137355" w14:textId="77777777" w:rsidR="00102BE8" w:rsidRPr="00417928" w:rsidRDefault="00102BE8" w:rsidP="0053398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діл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рове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безпече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кладу</w:t>
      </w:r>
    </w:p>
    <w:p w14:paraId="3C3C3D93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таном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огод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кти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біль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думц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ічу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6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 них: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0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іч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л, та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6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іч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у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иш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чистоту.</w:t>
      </w:r>
    </w:p>
    <w:p w14:paraId="6E1304FE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хо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ій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ищу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аю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знач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н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іод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AB3873F" w14:textId="77777777" w:rsidR="00102BE8" w:rsidRPr="00417928" w:rsidRDefault="00102BE8" w:rsidP="00533987">
      <w:pPr>
        <w:numPr>
          <w:ilvl w:val="0"/>
          <w:numId w:val="3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ро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іш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ш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о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стаці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ищи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й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586936" w14:textId="77777777" w:rsidR="00102BE8" w:rsidRPr="00417928" w:rsidRDefault="00102BE8" w:rsidP="00533987">
      <w:pPr>
        <w:numPr>
          <w:ilvl w:val="0"/>
          <w:numId w:val="3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те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оваджу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іт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ки та б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ру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ь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бінарах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конкурсах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мінар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C8F09E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іністраці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у робить ус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фортног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кроклімат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ктив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оналіз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аль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ног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ш садок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ша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ром, д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еч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есело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иш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DC3B97D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моній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єдн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торіч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від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ерг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AFACF4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одного боку, фундаментом закладу 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відче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др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да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іре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м методик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у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ку, ми актив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тримує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ліс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ш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кти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н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ося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е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ас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ля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7DD59F" w14:textId="0D25CEED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ергетич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воля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ват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678EC83" w14:textId="7E80113E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  <w:t>СЛАЙД №7)</w:t>
      </w:r>
    </w:p>
    <w:p w14:paraId="38161676" w14:textId="77777777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uk-UA"/>
        </w:rPr>
        <w:t>1.4. Склад вихованців ( слайд №8) можна зі слайду</w:t>
      </w:r>
    </w:p>
    <w:p w14:paraId="42688189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Заклад  дошкільної освіти № 32 «Росинка» комбінованого типу у своєму складі має:</w:t>
      </w:r>
    </w:p>
    <w:p w14:paraId="3E3E485A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0 груп, з них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66A6787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2 групи раннього віку, </w:t>
      </w:r>
    </w:p>
    <w:p w14:paraId="6B12A724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2 групи  - для дітей молодшого віку,</w:t>
      </w:r>
    </w:p>
    <w:p w14:paraId="45A30F15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3 групи – для дітей середнього віку, </w:t>
      </w:r>
    </w:p>
    <w:p w14:paraId="1B866DFA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3 групи – для дітей старшого дошкільного віку .</w:t>
      </w:r>
    </w:p>
    <w:p w14:paraId="0F35BF07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З них: </w:t>
      </w:r>
    </w:p>
    <w:p w14:paraId="1BEE33A8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5 груп – загального типу, </w:t>
      </w:r>
    </w:p>
    <w:p w14:paraId="1C406BC8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3 спеціальні групи – для дітей з порушеннями мови , </w:t>
      </w:r>
    </w:p>
    <w:p w14:paraId="627C5FB6" w14:textId="465F0FF1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2 групи для дітей з інклюзивним навчанням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14:paraId="5870ACD8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В закладі є діти пільгових категорій  - 115 дітей.:</w:t>
      </w:r>
    </w:p>
    <w:p w14:paraId="75A3D19A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35 дітей  - батьки, яких є учасниками  АТО ;</w:t>
      </w:r>
    </w:p>
    <w:p w14:paraId="28ACF9CE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26 дітей – батьки служать в ЗСУ;</w:t>
      </w:r>
    </w:p>
    <w:p w14:paraId="0EF82D3B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2- дітей – батько загинув на війні;</w:t>
      </w:r>
    </w:p>
    <w:p w14:paraId="61EBD84B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3 – дитини безвісти пропалих на війні ;</w:t>
      </w:r>
    </w:p>
    <w:p w14:paraId="2FD5A75D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18 дітей – з внутрішньо переміщених осіб;</w:t>
      </w:r>
    </w:p>
    <w:p w14:paraId="328266C3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19 дітей – з  багатодітних родин;</w:t>
      </w:r>
    </w:p>
    <w:p w14:paraId="4FAD27B9" w14:textId="77777777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5 – дітей з малозабезпечених родин;</w:t>
      </w:r>
    </w:p>
    <w:p w14:paraId="7B908D36" w14:textId="396761D1" w:rsidR="00102BE8" w:rsidRPr="00417928" w:rsidRDefault="00102BE8" w:rsidP="00533987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7 дітей інваліди дитинства ;</w:t>
      </w:r>
    </w:p>
    <w:p w14:paraId="7386420E" w14:textId="77777777" w:rsidR="00102BE8" w:rsidRPr="00417928" w:rsidRDefault="00102BE8" w:rsidP="00533987">
      <w:pPr>
        <w:shd w:val="clear" w:color="auto" w:fill="FFFFFF"/>
        <w:tabs>
          <w:tab w:val="left" w:pos="907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З вересня 2025 року встановлений режим роботи закладу:</w:t>
      </w:r>
    </w:p>
    <w:p w14:paraId="00A11398" w14:textId="77777777" w:rsidR="00102BE8" w:rsidRPr="00417928" w:rsidRDefault="00102BE8" w:rsidP="00533987">
      <w:pPr>
        <w:shd w:val="clear" w:color="auto" w:fill="FFFFFF"/>
        <w:tabs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9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1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од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асом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proofErr w:type="gramEnd"/>
    </w:p>
    <w:p w14:paraId="3E794F1D" w14:textId="77777777" w:rsidR="00102BE8" w:rsidRPr="00417928" w:rsidRDefault="00102BE8" w:rsidP="00533987">
      <w:pPr>
        <w:shd w:val="clear" w:color="auto" w:fill="FFFFFF"/>
        <w:tabs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1 група з 11 годинним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буванн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EDCDB69" w14:textId="77777777" w:rsidR="00102BE8" w:rsidRPr="00417928" w:rsidRDefault="00102BE8" w:rsidP="00533987">
      <w:pPr>
        <w:shd w:val="clear" w:color="auto" w:fill="FFFFFF"/>
        <w:tabs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ДО працює за п’ятиденним робочим тижнем.</w:t>
      </w:r>
    </w:p>
    <w:p w14:paraId="09DA2237" w14:textId="77777777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ідвідування дітьми дошкільного закладу за 2025-2026 навчальний рік складає -72% ( 186 дітей)</w:t>
      </w:r>
    </w:p>
    <w:p w14:paraId="105F4E0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й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анд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ова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тячий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кти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ов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воля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яг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к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нико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ь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не прост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відува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ь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ну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вою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ивит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іторинг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ад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4054C8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діл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и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ніторингу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ості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віти</w:t>
      </w:r>
      <w:proofErr w:type="spellEnd"/>
    </w:p>
    <w:p w14:paraId="46013D05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іторинг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ц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йснював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ового компонен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іль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дагог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юва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і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ч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нія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(це, шановні батьки, як розклад занять чи уроків в школі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88EC3C8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-ознайомлення з соціумом;</w:t>
      </w:r>
    </w:p>
    <w:p w14:paraId="57F996C3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-ознайомлення з природним довкіллям;</w:t>
      </w:r>
    </w:p>
    <w:p w14:paraId="1D199F24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-художньо-продуктивна діяльність( музична, образотворча, театральна);</w:t>
      </w:r>
    </w:p>
    <w:p w14:paraId="7AFAFBEB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-сенсорний розвиток;</w:t>
      </w:r>
    </w:p>
    <w:p w14:paraId="099F7065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-логіко-математичний розвиток;</w:t>
      </w:r>
    </w:p>
    <w:p w14:paraId="44A77648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-розвиток мовлення і культура мовленнєвого спілкування;</w:t>
      </w:r>
    </w:p>
    <w:p w14:paraId="67718CB5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- здоров’я та фізичний розвиток;</w:t>
      </w:r>
    </w:p>
    <w:p w14:paraId="0A2FF2D2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Вони організовуються по різному: </w:t>
      </w:r>
    </w:p>
    <w:p w14:paraId="6C830773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*  фронтально;</w:t>
      </w:r>
    </w:p>
    <w:p w14:paraId="79C1CA93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*  підгрупами;</w:t>
      </w:r>
    </w:p>
    <w:p w14:paraId="1A8556BA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* індивідуально, залежно від віку дітей, педагогічної мети, професійної майстерності педагога. </w:t>
      </w:r>
    </w:p>
    <w:p w14:paraId="085CD1A6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Два рази на рік (початок та закінчення навчального року) в усіх вікових групах проведе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іторинг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діагностику) засвоєння програмових вимог та розвиток компетенцій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14:paraId="6BE389FF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Загальна кількіст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діагностова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дітей – 264, з них дітей :</w:t>
      </w:r>
    </w:p>
    <w:p w14:paraId="1331DA6D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раннього віку- 45,</w:t>
      </w:r>
    </w:p>
    <w:p w14:paraId="7A953287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молодшого – 55,</w:t>
      </w:r>
    </w:p>
    <w:p w14:paraId="48C06851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середнього 80,</w:t>
      </w:r>
    </w:p>
    <w:p w14:paraId="186ECE42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старшого – 84. </w:t>
      </w:r>
    </w:p>
    <w:p w14:paraId="6DEB83DA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Для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здійснення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моніторингу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організовувались:</w:t>
      </w:r>
    </w:p>
    <w:p w14:paraId="7F2E4624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 контрольні та підсумкові заняття;</w:t>
      </w:r>
    </w:p>
    <w:p w14:paraId="2D45CE56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-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міні-заняття з підгрупою дітей, з  окремими дітьми;</w:t>
      </w:r>
    </w:p>
    <w:p w14:paraId="6A098B70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спостереження;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</w:p>
    <w:p w14:paraId="0B372B7F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-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дидактичні ігри;</w:t>
      </w:r>
    </w:p>
    <w:p w14:paraId="5E8C5883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вправи та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наступні методи: бесіда, опитування , тестування.</w:t>
      </w:r>
    </w:p>
    <w:p w14:paraId="492C8E54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результата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вле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уп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D5D0634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і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4C3E2FE" w14:textId="77777777" w:rsidR="00102BE8" w:rsidRPr="00417928" w:rsidRDefault="00102BE8" w:rsidP="00533987">
      <w:pPr>
        <w:numPr>
          <w:ilvl w:val="0"/>
          <w:numId w:val="3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сок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статні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ів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ова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емонструва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8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%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ц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р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не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л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л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знаваль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E7E58A" w14:textId="77777777" w:rsidR="00102BE8" w:rsidRPr="00417928" w:rsidRDefault="00102BE8" w:rsidP="00533987">
      <w:pPr>
        <w:numPr>
          <w:ilvl w:val="0"/>
          <w:numId w:val="3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едні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ів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фіксова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5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%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9332571" w14:textId="0983DE40" w:rsidR="00102BE8" w:rsidRPr="00533987" w:rsidRDefault="00102BE8" w:rsidP="00533987">
      <w:pPr>
        <w:numPr>
          <w:ilvl w:val="0"/>
          <w:numId w:val="3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чатковий рівень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7% дітей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аж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ц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увал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вал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сут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 ни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дивідуаль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а.</w:t>
      </w:r>
    </w:p>
    <w:p w14:paraId="2A302536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ли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іли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и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ільни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іторинг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пуск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тверди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бут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шокласни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ова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іч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ційно-вольо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ій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н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ніст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іш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ту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ськ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УШ).</w:t>
      </w:r>
    </w:p>
    <w:p w14:paraId="14105532" w14:textId="77777777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І з 80  дітей ст.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дошк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 віку:  йдуть в школу 72 дитини.( з 8, які не йдуть це 6 дітей з ООП)</w:t>
      </w:r>
    </w:p>
    <w:p w14:paraId="2EFE0517" w14:textId="6EAACAD1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Такі показники є прямим результатом щоденної кропіткої праці наших вихователів та вашої, шановні батьки, підтримки вдома.</w:t>
      </w:r>
    </w:p>
    <w:p w14:paraId="62161BFE" w14:textId="6215D467" w:rsidR="00102BE8" w:rsidRPr="00417928" w:rsidRDefault="00102BE8" w:rsidP="00533987">
      <w:pPr>
        <w:tabs>
          <w:tab w:val="left" w:pos="84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овн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и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а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х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себ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).</w:t>
      </w:r>
    </w:p>
    <w:p w14:paraId="053CDAE9" w14:textId="7A824F80" w:rsidR="00102BE8" w:rsidRPr="00417928" w:rsidRDefault="00533987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1DDBB27" wp14:editId="42966E1B">
            <wp:simplePos x="0" y="0"/>
            <wp:positionH relativeFrom="column">
              <wp:posOffset>-99060</wp:posOffset>
            </wp:positionH>
            <wp:positionV relativeFrom="paragraph">
              <wp:posOffset>488950</wp:posOffset>
            </wp:positionV>
            <wp:extent cx="5476875" cy="2287905"/>
            <wp:effectExtent l="0" t="0" r="9525" b="17145"/>
            <wp:wrapTight wrapText="bothSides">
              <wp:wrapPolygon edited="0">
                <wp:start x="0" y="0"/>
                <wp:lineTo x="0" y="21582"/>
                <wp:lineTo x="21562" y="21582"/>
                <wp:lineTo x="21562" y="0"/>
                <wp:lineTo x="0" y="0"/>
              </wp:wrapPolygon>
            </wp:wrapTight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6C4E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одш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шкіль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3-й та 4-й роки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тт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gram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ЛАЙД №10)</w:t>
      </w:r>
    </w:p>
    <w:p w14:paraId="1F53CC9E" w14:textId="0510C038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ом освітньої роботи за рік є у цьому віці є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даптація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умов закладу дошкільної освіти, самообслуговування та базові сенсорні еталони.</w:t>
      </w:r>
    </w:p>
    <w:p w14:paraId="09627FA9" w14:textId="11EB25AB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енсор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іти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ізняють 4-х основні кольори, геометричні фігури (круг, квадрат, трикутник), орієнтуються  у поняттях «один-багато», «великий-малий».</w:t>
      </w:r>
    </w:p>
    <w:p w14:paraId="752BD3F9" w14:textId="276CBF14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влення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ють мовлення дорослого, здатні висловити просте прохання, знають назви іграшок, одягу, посуду.</w:t>
      </w:r>
    </w:p>
    <w:p w14:paraId="39327A86" w14:textId="21ED4B41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оціальні навички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навички елементарної гри поруч з іншими дітьми, вміють самостійно їсти, одягати прості речі.</w:t>
      </w:r>
    </w:p>
    <w:p w14:paraId="0C9A9A6E" w14:textId="009CFEF2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зичний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виток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одьба впевнена, можуть стрибати на двох ногах, мають початкові навички кидання м’яча.</w:t>
      </w:r>
    </w:p>
    <w:p w14:paraId="22232F9A" w14:textId="77777777" w:rsidR="00102BE8" w:rsidRPr="00417928" w:rsidRDefault="00102BE8" w:rsidP="0053398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Середній дошкільний вік (5-й рік життя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)( СЛАЙД №11)</w:t>
      </w:r>
    </w:p>
    <w:p w14:paraId="1FA5AB26" w14:textId="0EFFA657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нена більше 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знавальна активність, конструктивна, сюжетно-рольова гра , розширений 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лов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в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ий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пас.</w:t>
      </w:r>
    </w:p>
    <w:p w14:paraId="31A3991D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ізнаваль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6C35ABE0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Діти вміють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ічити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ежах 5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и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ідовн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івню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жин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т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шириною.</w:t>
      </w:r>
    </w:p>
    <w:p w14:paraId="620F8F02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вле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мовленні дітей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яю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н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чен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т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», «як?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Діти  виявляють інтерес до художнього слова, вміють переказувати зміст творів, дотримуючись логічної послідовності за допомогою дорослого.</w:t>
      </w:r>
    </w:p>
    <w:p w14:paraId="09EE2974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стецька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іяльність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шкільники в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м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иц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із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ю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ізнава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юван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плен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255D8B" w14:textId="32D77711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унікативно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соціальна діяльність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: З’явилися рольові ігри, дитина бере на себе роль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сюжетно-рольові ігри «Лікарня», «Магазин»), вміють дотримуватись черговості в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грах..</w:t>
      </w:r>
      <w:proofErr w:type="gramEnd"/>
    </w:p>
    <w:p w14:paraId="25826E6C" w14:textId="77777777" w:rsidR="00102BE8" w:rsidRPr="00417928" w:rsidRDefault="00102BE8" w:rsidP="0053398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Старший дошкільний вік (6-й рік життя)( СЛАЙД №12)</w:t>
      </w:r>
    </w:p>
    <w:p w14:paraId="17D2DF4E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м критерієм оцінки дітей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є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шкільна зрілість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фізична, психологічна, інтелектуальна).</w:t>
      </w:r>
    </w:p>
    <w:p w14:paraId="0FCD8469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телектуальна розвиток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уються в складі числа в межах 10, розв'язують прості задачі, знають літери, вміння робити звуковий  аналіз,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рієнтуються  на аркуші паперу , виконують графічні диктанти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Здійснюють класифікацію предметів за ознаками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серіацію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а порівняння за кількістю».</w:t>
      </w:r>
    </w:p>
    <w:p w14:paraId="5A5D7826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влення.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мають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окий рівень культури спілкування, багатий словниковий запас (вживають епітети, метафори), чітко вимовляють всі звуки мови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Діти демонструють достатній рівень володіння </w:t>
      </w:r>
      <w:r w:rsidRPr="004179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en-US"/>
        </w:rPr>
        <w:t>діалогічним мовленням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, активно використовують у спілкуванні як прості, так і складні поширені речення ,  мають помітні успіхи у розвитку </w:t>
      </w:r>
      <w:r w:rsidRPr="004179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en-US"/>
        </w:rPr>
        <w:t>звукової культури мовлення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; вихованці чітко диференціюють звуки.</w:t>
      </w:r>
    </w:p>
    <w:p w14:paraId="4ED738FF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сихоло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ічна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фера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Розвинена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іль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г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т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уват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20-25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не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уть дати собі оцінку (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цін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78F3D44" w14:textId="7819EF93" w:rsidR="00102BE8" w:rsidRPr="00533987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ова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іяльність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сталий розвиток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ійн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у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оч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даль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трим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гров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р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Діти проявляють  </w:t>
      </w:r>
      <w:proofErr w:type="spellStart"/>
      <w:r w:rsidRPr="004179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еколого-доцільну</w:t>
      </w:r>
      <w:proofErr w:type="spellEnd"/>
      <w:r w:rsidRPr="004179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оведінку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байлив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ляться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слин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і тварин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зуміють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начення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род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юдин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D7F8F92" w14:textId="1608C7E0" w:rsidR="00102BE8" w:rsidRPr="00417928" w:rsidRDefault="00102BE8" w:rsidP="0053398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В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цілому,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можна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зазначити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про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достатній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рівень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організації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роботи в усіх вікових групах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результатів моніторингу свідчить про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абільну позитивну динаміку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воєння вихованцями змісту освітніх програм "Українськ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шкілл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"», «Впевнений старт» та формування компетенцій. Більшість дітей закладу виявляють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формованість життєвих компетенцій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відповідають віковим показникам та вимогам програм.</w:t>
      </w:r>
    </w:p>
    <w:p w14:paraId="11B39D19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Разом з тим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виявив певні зони, що потребують посиленої уваги в наступному навчальному році.</w:t>
      </w:r>
    </w:p>
    <w:p w14:paraId="329E7F61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А саме: в організації освітнього процесу з дітьми будь-якої вікової групи мають бути такі ідеї та теорії: </w:t>
      </w:r>
    </w:p>
    <w:p w14:paraId="05898808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  1.Ідеї гуманістичної педагогіки, спрямовані на гуманне ставлення до дитини; </w:t>
      </w:r>
    </w:p>
    <w:p w14:paraId="08343B94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   2.Теорія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>природовідповідності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, за якою у дитини треба розвивати задатки та здібності, зберігаючи її природу; </w:t>
      </w:r>
    </w:p>
    <w:p w14:paraId="56DE57BC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  3.Ідеї про патріотичне і громадянське виховання, використання казки та гри у гармонійному розвитку особистості; </w:t>
      </w:r>
    </w:p>
    <w:p w14:paraId="2AD89F44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  4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над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мовленнєвою , комунікативною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компетентностя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у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lastRenderedPageBreak/>
        <w:t>дошкільників;</w:t>
      </w:r>
    </w:p>
    <w:p w14:paraId="5362B09E" w14:textId="77777777" w:rsidR="00102BE8" w:rsidRPr="00417928" w:rsidRDefault="00102BE8" w:rsidP="00533987">
      <w:pPr>
        <w:tabs>
          <w:tab w:val="left" w:pos="1057"/>
          <w:tab w:val="left" w:pos="3856"/>
          <w:tab w:val="left" w:pos="5075"/>
          <w:tab w:val="left" w:pos="652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 5. Провідною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діяльністю в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групах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ab/>
        <w:t>залишати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ab/>
        <w:t>ГРУ</w:t>
      </w:r>
      <w:r w:rsidRPr="0041792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val="uk-UA" w:eastAsia="en-US"/>
        </w:rPr>
        <w:t xml:space="preserve"> 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C2FE90D" w14:textId="5D4D4341" w:rsidR="00102BE8" w:rsidRPr="00533987" w:rsidRDefault="00102BE8" w:rsidP="00533987">
      <w:pPr>
        <w:tabs>
          <w:tab w:val="left" w:pos="1057"/>
          <w:tab w:val="left" w:pos="3856"/>
          <w:tab w:val="left" w:pos="5075"/>
          <w:tab w:val="left" w:pos="652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6.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уч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ь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стер-клас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 батьк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тупа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пер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0C4DBE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Додаткові освітні послуги та гурткова робота.</w:t>
      </w:r>
    </w:p>
    <w:p w14:paraId="740F70CD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ль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к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ни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іторинг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уміє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ікальн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н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дивідуаль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и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у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дяч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рамк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ширює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ір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хун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тк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іон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т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АЙДИ)</w:t>
      </w:r>
    </w:p>
    <w:p w14:paraId="0F674F34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Протягом усього навчального рок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ова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критт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іал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кці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віду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т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( СЛАЙД) :</w:t>
      </w:r>
    </w:p>
    <w:p w14:paraId="0956329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удожньо-естетичного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ізкультурно-оздоровчого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вленнєв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зволило бе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од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тк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рат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бок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в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т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ш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н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и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ц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з ва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и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тавк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ЛАЙД14)</w:t>
      </w:r>
    </w:p>
    <w:p w14:paraId="4ADEB2C0" w14:textId="77777777" w:rsidR="00102BE8" w:rsidRPr="00417928" w:rsidRDefault="00102BE8" w:rsidP="00533987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(</w:t>
      </w:r>
    </w:p>
    <w:p w14:paraId="5C7C53ED" w14:textId="77777777" w:rsidR="00102BE8" w:rsidRPr="00417928" w:rsidRDefault="00102BE8" w:rsidP="0053398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упові  бюджетні гуртки  (Не читати таблицю)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835"/>
      </w:tblGrid>
      <w:tr w:rsidR="00417928" w:rsidRPr="00417928" w14:paraId="5C7C3CE6" w14:textId="77777777" w:rsidTr="00102BE8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5AF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а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№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459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зумні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аличк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». Методика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бот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льоровим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аличкам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юїзен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F88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В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хователі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Кривенчу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А.В.,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ільчу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К.В., </w:t>
            </w:r>
          </w:p>
        </w:tc>
      </w:tr>
      <w:tr w:rsidR="00417928" w:rsidRPr="00417928" w14:paraId="6B6382BD" w14:textId="77777777" w:rsidTr="00102B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21E4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а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№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59B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«Чарівні палички»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Методика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бот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льоровим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аличками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юїзен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039C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Вихователі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Нікіпчу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С.Т.,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аковська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Н.В.</w:t>
            </w:r>
          </w:p>
        </w:tc>
      </w:tr>
      <w:tr w:rsidR="00417928" w:rsidRPr="00417928" w14:paraId="6D24B2F7" w14:textId="77777777" w:rsidTr="00102B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6B4B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тарша №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05F8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Здорові діти- здорова планета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». 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Освіта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лого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звитк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E03F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Вихователі Паламарчук Т.В.,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Мариня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М.О.</w:t>
            </w:r>
          </w:p>
        </w:tc>
      </w:tr>
      <w:tr w:rsidR="00417928" w:rsidRPr="00417928" w14:paraId="79511149" w14:textId="77777777" w:rsidTr="00102B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A504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ередня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№</w:t>
            </w: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6AE2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Гурток морального виховання «Стежинками моралі» ( парціальна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програмаЛ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. Лохвицької «Скарбниця моралі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789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lastRenderedPageBreak/>
              <w:t xml:space="preserve"> Вихователі Столяр Н.Л.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Харунь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417928" w:rsidRPr="00417928" w14:paraId="599039FE" w14:textId="77777777" w:rsidTr="00102B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1ABA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ередня 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920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"Чарівні камінці" за інноваційною технологією "Камінці "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Марблс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"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C5E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Вихователі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ліпачу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Н.М.,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Левіцька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Г.М.</w:t>
            </w:r>
          </w:p>
        </w:tc>
      </w:tr>
      <w:tr w:rsidR="00417928" w:rsidRPr="00417928" w14:paraId="52F1C004" w14:textId="77777777" w:rsidTr="00102B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AB41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ередня №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9841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оціально-емоційний «Сонячні серця» Парціальна програма «Думай на рівн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5EF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Вихователі Задорожна Ю.Б., </w:t>
            </w: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Гаджу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</w:tbl>
    <w:p w14:paraId="1F602A27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агальносадові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бюджетні гуртки </w:t>
      </w:r>
    </w:p>
    <w:tbl>
      <w:tblPr>
        <w:tblStyle w:val="193"/>
        <w:tblW w:w="9465" w:type="dxa"/>
        <w:tblLayout w:type="fixed"/>
        <w:tblLook w:val="04A0" w:firstRow="1" w:lastRow="0" w:firstColumn="1" w:lastColumn="0" w:noHBand="0" w:noVBand="1"/>
      </w:tblPr>
      <w:tblGrid>
        <w:gridCol w:w="1668"/>
        <w:gridCol w:w="4962"/>
        <w:gridCol w:w="2835"/>
      </w:tblGrid>
      <w:tr w:rsidR="00417928" w:rsidRPr="00417928" w14:paraId="7654A2D9" w14:textId="77777777" w:rsidTr="00102BE8">
        <w:trPr>
          <w:trHeight w:val="1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5B2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тарші груп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BB1A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Музичний(гра на музичних інструментах)</w:t>
            </w:r>
          </w:p>
          <w:p w14:paraId="53939B54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«Веселі муз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B8E9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Трачук</w:t>
            </w:r>
            <w:proofErr w:type="spellEnd"/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 xml:space="preserve"> Т.В., музичний керівник</w:t>
            </w:r>
          </w:p>
        </w:tc>
      </w:tr>
      <w:tr w:rsidR="00417928" w:rsidRPr="00417928" w14:paraId="558BE056" w14:textId="77777777" w:rsidTr="00102BE8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67BA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Старші груп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1F03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Вокальний «Весела но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AB21" w14:textId="77777777" w:rsidR="00102BE8" w:rsidRPr="00417928" w:rsidRDefault="00102BE8" w:rsidP="00533987">
            <w:pPr>
              <w:spacing w:line="36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1792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 w:eastAsia="en-US"/>
              </w:rPr>
              <w:t>Буряк О.І., музичний керівник</w:t>
            </w:r>
          </w:p>
        </w:tc>
      </w:tr>
    </w:tbl>
    <w:p w14:paraId="722A2ACA" w14:textId="77777777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</w:t>
      </w:r>
    </w:p>
    <w:p w14:paraId="56B888A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обливом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був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даткових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вітніх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уг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ліста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у:</w:t>
      </w:r>
    </w:p>
    <w:p w14:paraId="005E956F" w14:textId="77777777" w:rsidR="00102BE8" w:rsidRPr="00417928" w:rsidRDefault="00102BE8" w:rsidP="00533987">
      <w:pPr>
        <w:numPr>
          <w:ilvl w:val="0"/>
          <w:numId w:val="39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У 5-ти  групах - гурток англійської мови( сер., 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ст.вік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) , керівник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ольн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О.В., </w:t>
      </w:r>
    </w:p>
    <w:p w14:paraId="479769FD" w14:textId="77777777" w:rsidR="00102BE8" w:rsidRPr="00417928" w:rsidRDefault="00102BE8" w:rsidP="00533987">
      <w:pPr>
        <w:numPr>
          <w:ilvl w:val="0"/>
          <w:numId w:val="39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 8-ми групах - гурток хореографії ,керівники Буряк О.І.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Трачук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.В.,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Ревер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.В.,(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.,сер. 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ст.вік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)</w:t>
      </w:r>
    </w:p>
    <w:p w14:paraId="16C9DE43" w14:textId="77777777" w:rsidR="00102BE8" w:rsidRPr="00417928" w:rsidRDefault="00102BE8" w:rsidP="00533987">
      <w:pPr>
        <w:numPr>
          <w:ilvl w:val="0"/>
          <w:numId w:val="39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 3-ох групах - гурток мовно-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еннєвий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( мовленнєва підготовка до школи), керівник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Танасієнк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А.В.,(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ст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.вік)</w:t>
      </w:r>
    </w:p>
    <w:p w14:paraId="59607FEA" w14:textId="77777777" w:rsidR="00102BE8" w:rsidRPr="00417928" w:rsidRDefault="00102BE8" w:rsidP="00533987">
      <w:pPr>
        <w:numPr>
          <w:ilvl w:val="0"/>
          <w:numId w:val="39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У 2-ох групах-гурток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вленнєв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-комунікативного розвитку «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Словограй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», керівник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лажієвськ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І.М .</w:t>
      </w:r>
    </w:p>
    <w:p w14:paraId="66180A19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(він в нас реалізовувався з  січня 2026 р за проханнями батьків). </w:t>
      </w:r>
    </w:p>
    <w:p w14:paraId="434855F8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Гуртки створені за згодою батьків ,за наявності кваліфікованих фахівців для проведення освітньої роботи з дітьми на заняттях гуртка.  Програми гурткової роботи затверджені педагогічною радою . Заняття гуртків відбувається у відповідності до складеного розкладу занять- гуртків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Вся  гурткова робота організовувалася в другу половину дня тривалість проведення занять – 15-25 хвилин залежно від віку дітей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14:paraId="4916F2B8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lastRenderedPageBreak/>
        <w:t xml:space="preserve">    Також протягом навчального року з дітьми проводилися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тематичні дні та тижні 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які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ають на меті  допомогти та допомагали педагогам формувати у дошкільників:</w:t>
      </w:r>
    </w:p>
    <w:p w14:paraId="106A5EB4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особистісну, дослідницьку ,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з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оров’язбережувальну</w:t>
      </w:r>
      <w:proofErr w:type="spellEnd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, природно-екологічну ,соціально-громадянську та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   </w:t>
      </w:r>
      <w:proofErr w:type="spellStart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мистецько</w:t>
      </w:r>
      <w:proofErr w:type="spellEnd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-творчу компетентності .</w:t>
      </w:r>
    </w:p>
    <w:p w14:paraId="6A511193" w14:textId="661AF28A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Тематичні дні та тижні є допоміжним інструментом виховання та навчання дошкільників.      </w:t>
      </w:r>
    </w:p>
    <w:p w14:paraId="2A9F810E" w14:textId="4EFAFF58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У навчальному році особлива увага приділялася проведенню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тематичних тижнів,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спрямованих на всебічний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розвиток,безпеку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а виховання дітей.</w:t>
      </w:r>
    </w:p>
    <w:p w14:paraId="4426B001" w14:textId="77777777" w:rsidR="00102BE8" w:rsidRPr="00417928" w:rsidRDefault="00102BE8" w:rsidP="00533987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uk-UA" w:eastAsia="en-US"/>
        </w:rPr>
        <w:t xml:space="preserve">Робота здійснювалася за такими напрямами: </w:t>
      </w:r>
    </w:p>
    <w:p w14:paraId="1B3AFFDD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зпека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ттєдіяльності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віль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хист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41769189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рямовани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рмув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ідомого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вле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ласного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итт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і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доров’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плексних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вичок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печної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дінк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бут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род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ід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час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дзвичайних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итуаці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7CB9FCD9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ціонально-патріотичне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омадянське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хова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062606FF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рямовани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рмув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ціональної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ідентичност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бов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атьківщин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аг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ржавних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имволів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адиці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шанув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ероїв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раїн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7BE72958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логічна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ультура,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л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оров'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6E2A0476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прямований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формування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коцентричної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истеми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цінностей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ідповідальності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овкілля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нергозбереження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пуляризацію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дорового способу </w:t>
      </w:r>
      <w:proofErr w:type="spellStart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життя</w:t>
      </w:r>
      <w:proofErr w:type="spellEnd"/>
      <w:r w:rsidRPr="004179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7EFE6AE0" w14:textId="41175610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ціально-мораль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ове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хова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нклюзивна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ультура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рямовани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хов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лерантност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мпатії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аг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 прав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дин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рмув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вичок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ирного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озв'яз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нфліктів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інтеграцію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європейськи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стір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157081E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овленнєв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удожньо-естетич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Культур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та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.</w:t>
      </w:r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рямований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хов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юбов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ідної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ви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удожнього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лова,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пуляризацію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ниги та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итання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одинному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лі</w:t>
      </w:r>
      <w:proofErr w:type="spellEnd"/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2DF1A61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B192DBF" w14:textId="77777777" w:rsidR="00102BE8" w:rsidRPr="00417928" w:rsidRDefault="00102BE8" w:rsidP="00533987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им чином , педагогічним працівникам закладу дошкільної освіти   необхідно в подальшому :</w:t>
      </w:r>
    </w:p>
    <w:p w14:paraId="6FFCE4A8" w14:textId="77777777" w:rsidR="00102BE8" w:rsidRPr="00417928" w:rsidRDefault="00102BE8" w:rsidP="00533987">
      <w:pPr>
        <w:spacing w:after="0" w:line="360" w:lineRule="auto"/>
        <w:jc w:val="both"/>
        <w:textAlignment w:val="center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- 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Активно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проваджуват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інтерактивні ,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інноваційні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тод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йом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ідвищення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ізнавальної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ктивності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ітей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53DCECED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- 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Звернути особливу увагу на взаємодію з сім’ями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, прищепленню дітям дошкільного віку базових цінностей: доброти, дружби, любові, відповідальності, відчуття краси. Забезпечувати батьків необхідною консультативно-просвітницькою інформацією, використовуючи соціальні мережі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viber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facebook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, платформу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zoom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14:paraId="5D7A2F84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- Проводити роз’яснювальну роботу з батьками дітей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щодо систематичного відвідування дітьми закладу дошкільної освіти, необхідності роботи з дітьми вдома з розвитку пізнавальної сфери та мовлення. </w:t>
      </w:r>
    </w:p>
    <w:p w14:paraId="79203AD2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 w:eastAsia="en-US"/>
        </w:rPr>
        <w:t xml:space="preserve">                                Фізкультурно-оздоровча робота </w:t>
      </w:r>
    </w:p>
    <w:p w14:paraId="647D77AF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м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ізує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 — через систем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рт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ен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ко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імнасти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ноцін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зкультур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т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чин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іж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ітр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6555E8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лив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т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ід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юджет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ізкультурний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рт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Здорові діти- здорова планета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.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Освіта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лог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звит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аг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учк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ит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у.</w:t>
      </w:r>
    </w:p>
    <w:p w14:paraId="169D7D40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іоритет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ов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антаж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а приносит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юка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м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поділ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зич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антаж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контролю з бок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ч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ксує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тив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і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риваліш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он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орюва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адк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ша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маль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97E7F3" w14:textId="4B7E499C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Порівняльні таблиці будуть висвітлені на сайті закладу).</w:t>
      </w:r>
    </w:p>
    <w:p w14:paraId="3AAA1A23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6. Діяльність спеціальних груп, груп з інклюзивним навчанням</w:t>
      </w:r>
    </w:p>
    <w:p w14:paraId="2AB987C8" w14:textId="77777777" w:rsidR="00102BE8" w:rsidRPr="00417928" w:rsidRDefault="00102BE8" w:rsidP="0053398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У 2025/2026 навчальному році у ЗДО організовано працювала команда психолого-педагогічного </w:t>
      </w:r>
      <w:r w:rsidRPr="004179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упроводу дітей з особливими освітніми потребами 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У  закладі створено комфортне, безпечне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езбар’єрне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 інклюзивне середовище, яке є дружнім до всіх учасників освітнього процесу. В 2025/2026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.р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 в групах з інклюзивним навчанням  виховувалось 7 дітей з особливими освітніми потребами. Функціонувало 2 інклюзивні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рупи,н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ких працювало 4 вихователі, 2 асистенти вихователя 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пеціалісти,які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давали психолого-педагогічну допомогу дітям.</w:t>
      </w:r>
    </w:p>
    <w:p w14:paraId="1291DE6A" w14:textId="098842FB" w:rsidR="00102BE8" w:rsidRPr="00533987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На кінець навчального року в розвитку дітей з ООП ( групи з інклюзивним навчанням №№1,6)  покращилися показники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емоційн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соціального розвитку, пізнавальної, поведінкової та мовленнєвої сфери, поведінка дітей стала більш керованою, емоції зрозумілими , у дітей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ижено рівень тривожності, сформовано базову довіру до дорослого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і сторони асистентів вихователя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Ясінської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.П.,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Фриг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.А.  –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ено індивідуальний супровід під час режимних моментів та занять, що дозволило дитині перебувати у групі повний день без стресових проявів.</w:t>
      </w:r>
    </w:p>
    <w:p w14:paraId="010E48E0" w14:textId="77777777" w:rsidR="00102BE8" w:rsidRPr="00417928" w:rsidRDefault="00102BE8" w:rsidP="00533987">
      <w:p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 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 ініціативи Департаменту освіти та науки ХМР, зокрема дошкільного відділу  протягом року реалізовувалися освітні проекти. (СЛАЙД)</w:t>
      </w:r>
    </w:p>
    <w:p w14:paraId="1C0E6DFA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іч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кти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батьк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іш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учил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вітніх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єктів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матичних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жн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09DD6ED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STREAM-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лідження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д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и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дкриття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чень-лют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6)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граці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и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математики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жин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віт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24B35E6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Смак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инних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дицій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ід час проведення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ж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я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раїнської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х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ір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ентич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ськ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ім’ями вихованців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стер-клас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занять про культур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5F9B16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стиваль «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іздвяна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ляда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д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)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изаці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яд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ен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здвя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CD6F70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ндрівка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раїнської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ітлиці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резень 2026)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нізаці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ру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актив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курс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438EA5C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ждень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Коло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жньої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ідтримки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заходи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ерант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ч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к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цій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антаж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83C0FC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ждень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дкритих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верей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ор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 перед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ськ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адою.</w:t>
      </w:r>
    </w:p>
    <w:p w14:paraId="478F5D3C" w14:textId="77777777" w:rsidR="00102BE8" w:rsidRPr="00417928" w:rsidRDefault="00102BE8" w:rsidP="00533987">
      <w:pPr>
        <w:numPr>
          <w:ilvl w:val="0"/>
          <w:numId w:val="2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єкт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Смачно. Весело.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исно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ого способ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одель «Здоров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іл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ro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ste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«город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ікон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челендж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61F8B0E5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8. Міський конкурс малюнку «Моя сім’я».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 Грамота за третє місце)</w:t>
      </w:r>
    </w:p>
    <w:p w14:paraId="1CA722D3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9.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утрішні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гляди-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курс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проведено огляди «Город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ікон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ібни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номіч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ідом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та конкурс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льклору «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лоч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52EFC621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А також брали участь у всеукраїнських 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жнародниї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акціях та заходах </w:t>
      </w:r>
    </w:p>
    <w:p w14:paraId="712797D7" w14:textId="4AD6A0DF" w:rsidR="00102BE8" w:rsidRPr="00533987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( ПРОЧИТАТИ ЗІ СЛАЙДУ №»32)</w:t>
      </w:r>
    </w:p>
    <w:p w14:paraId="16F9169C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( Цей розділ висвітлимо на сайті)</w:t>
      </w:r>
    </w:p>
    <w:p w14:paraId="6CE509C1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8.Самооцінювання якості освітньої діяльності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 ЗДО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????? ( не буду зупинятися)</w:t>
      </w:r>
    </w:p>
    <w:p w14:paraId="29B41BF6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онтрольно-аналітична діяльність</w:t>
      </w:r>
      <w:r w:rsidRPr="004179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.(висвітлимо на сайті)</w:t>
      </w:r>
    </w:p>
    <w:p w14:paraId="7DA1871A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ьно-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ітичн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ім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ом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йснювалась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ректором  Валентиною</w:t>
      </w:r>
      <w:proofErr w:type="gram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БОГАЧУК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телем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методистом закладу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нтоніною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РАЧ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у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оботи ХЗДО № 32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истого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ст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а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ч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анн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аду, 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ований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вл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лі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й на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метою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конал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єчас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тел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н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ір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еративного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ізодич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жуваль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івняль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ю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о також зазначити що на постійному контролі трималися питання формування  у дітей умінь та навичок щодо захисту свого життя і здоров’я під час надзвичайних ситуацій,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формування основ безпечної поведінки в побуті та на дорогах, дотримання розпорядку дня, організація та проведення освітньої роботи на заняттях з різних розділів програм «Українськ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шкілл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, « Впевнений старт», ранкового прийому, фізкультурно-оздоровчої роботи та загартування, прогулянок, занять гуртків, виховання –культурно-гігієнічних навичок та культури здорового харчування, створення безпечних умов життєдіяльності дошкільників в групах та на майданчиках ЗДО. </w:t>
      </w:r>
    </w:p>
    <w:p w14:paraId="38C8EF60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іоритетним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питання визначення безпечного та комфортного перебування дітей під час сигналу «Повітряна тривога» в найпростішому укритті . </w:t>
      </w:r>
    </w:p>
    <w:p w14:paraId="0F940454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сумки заслуховувалися на педагогічних радах, на виробничих нарадах, нарадах при директорові, на методичних годинах.</w:t>
      </w:r>
    </w:p>
    <w:p w14:paraId="33691F2D" w14:textId="687AA70B" w:rsidR="00102BE8" w:rsidRPr="00533987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Методичних рекомендацій з питань формування внутрішньої системи забезпечення якості освіти у закладах дошкільної освіти було проведе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оціню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ніх та управлінських процесів за компонентами «Формування кадрового склад та підвищення кваліфікації педагогічних працівників», «Забезпечення ефективності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есйно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, сприяння професійному розвитку педагогічних працівників", "Формування культури академічної доброчесності».</w:t>
      </w:r>
    </w:p>
    <w:p w14:paraId="62DDE35A" w14:textId="77777777" w:rsidR="00102BE8" w:rsidRPr="00417928" w:rsidRDefault="00102BE8" w:rsidP="00533987">
      <w:pPr>
        <w:spacing w:after="0" w:line="360" w:lineRule="auto"/>
        <w:ind w:firstLine="31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За результатами оцінювання: </w:t>
      </w:r>
    </w:p>
    <w:p w14:paraId="7567E403" w14:textId="77777777" w:rsidR="00102BE8" w:rsidRPr="00417928" w:rsidRDefault="00102BE8" w:rsidP="0053398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 щодо формування кадрового складу та підвищення кваліфікації – р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вень достатній  </w:t>
      </w:r>
    </w:p>
    <w:p w14:paraId="67CE29C9" w14:textId="609FAB4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адровий потенціал закладу є достатнім для реалізації завдань Базового компонента дошкільної освіти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ст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іга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итивна д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намі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цифрових технологій.</w:t>
      </w:r>
    </w:p>
    <w:p w14:paraId="6B2603D8" w14:textId="77777777" w:rsidR="00102BE8" w:rsidRPr="00417928" w:rsidRDefault="00102BE8" w:rsidP="0053398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щодо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ктивніст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есійної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іяльності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ия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витку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- р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вень достатній.</w:t>
      </w:r>
    </w:p>
    <w:p w14:paraId="2C6E7107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ться перехід від традиційних занять до довготривалих освітні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екологічних, соціальних,  патріотичних, мовленнєвих) , що дає педагогам більше простору для творчості.</w:t>
      </w:r>
    </w:p>
    <w:p w14:paraId="23F2E140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теріга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ост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струмен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нікац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батьками.</w:t>
      </w:r>
    </w:p>
    <w:p w14:paraId="37B82792" w14:textId="77777777" w:rsidR="00102BE8" w:rsidRPr="00417928" w:rsidRDefault="00102BE8" w:rsidP="0053398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щодо ф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мування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льтури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адемічної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рочесності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 рівень достатній.</w:t>
      </w:r>
    </w:p>
    <w:p w14:paraId="2ED2E548" w14:textId="77777777" w:rsidR="00102BE8" w:rsidRPr="00417928" w:rsidRDefault="00102BE8" w:rsidP="0053398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льтур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очесності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буває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дії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ивного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іплення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лої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ичк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ективу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BB2BB71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lang w:val="uk-UA"/>
          <w14:ligatures w14:val="standardContextual"/>
        </w:rPr>
        <w:t xml:space="preserve">Заклад має згуртований, </w:t>
      </w:r>
      <w:proofErr w:type="spellStart"/>
      <w:r w:rsidRPr="0041792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lang w:val="uk-UA"/>
          <w14:ligatures w14:val="standardContextual"/>
        </w:rPr>
        <w:t>професійно</w:t>
      </w:r>
      <w:proofErr w:type="spellEnd"/>
      <w:r w:rsidRPr="0041792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lang w:val="uk-UA"/>
          <w14:ligatures w14:val="standardContextual"/>
        </w:rPr>
        <w:t xml:space="preserve"> активний колектив, який постійно навчається, працює в правовому полі академічної чесності та </w:t>
      </w:r>
      <w:proofErr w:type="spellStart"/>
      <w:r w:rsidRPr="0041792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lang w:val="uk-UA"/>
          <w14:ligatures w14:val="standardContextual"/>
        </w:rPr>
        <w:t>оперативно</w:t>
      </w:r>
      <w:proofErr w:type="spellEnd"/>
      <w:r w:rsidRPr="0041792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lang w:val="uk-UA"/>
          <w14:ligatures w14:val="standardContextual"/>
        </w:rPr>
        <w:t xml:space="preserve"> реагує на виклики сучасного освітнього простору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</w:p>
    <w:p w14:paraId="42CDD869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en-US"/>
        </w:rPr>
        <w:t xml:space="preserve">         Організація харчування дітей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6DF3FF7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Шановні присутні, організація якісного, безпечного та збалансованого харчування дітей — це один із найскладніших та водночас найважливіших напрямів нашої щоденної роботи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ільн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ад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ова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чинног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ітар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у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9BA74F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ампере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ч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олос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еч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адку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ітк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іону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жнарод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CCP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ч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ен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ап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м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чальник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н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еріг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ор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осередн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т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ч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буває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тоступеневим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ем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лу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іністрац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жимо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іна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сідство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триманн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у.</w:t>
      </w:r>
    </w:p>
    <w:p w14:paraId="226E54F2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н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іод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йснювало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ітк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вфінанс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BD9A2F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хун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штів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іського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юджету </w:t>
      </w:r>
      <w:proofErr w:type="gram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мельн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омади</w:t>
      </w:r>
      <w:proofErr w:type="spellEnd"/>
      <w:proofErr w:type="gram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у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0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DD0E7D8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і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ь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ніст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б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коштов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льг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ітному році на ці потреби було виділено 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930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тис.грн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( з вересня по травень), що дозволило підтримати родини, які цього найбільше потребують. Також завдяки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бюджетним коштам нам вдалося зміцнити матеріально-технічну базу харчоблоку, зокрема було придбано  овочерізку, сковорідки до індукційни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лит,холодиль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афу та посуд на харчоблок та для дітей.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025B4388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хунок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еціальних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штів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ьківської</w:t>
      </w:r>
      <w:proofErr w:type="spell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ти)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ує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60</w:t>
      </w:r>
      <w:proofErr w:type="gramEnd"/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овую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юч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л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єчасн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ном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яз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ураль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у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іж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ча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руктами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єтичн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сн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чн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а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вердже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тиритижнев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он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ю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Вартіст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дітод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за 2025-2026 навчальний рік складає 68 гривень.( планово вересень-грудень 2025 – 60 гривень, січень-травень 2026 – 75 гривень,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літнь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оздоровчий період вартість збільшується на 10%.</w:t>
      </w:r>
    </w:p>
    <w:p w14:paraId="15AE55C3" w14:textId="486187B3" w:rsidR="00102BE8" w:rsidRPr="00533987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ь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а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ж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адк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сн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ечн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й смачною дл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с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ц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шатиметь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енни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ем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иректора, </w:t>
      </w:r>
      <w:proofErr w:type="spellStart"/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д.сестр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5C1CDC38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В навчальному році проводилися з батьками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проєкти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з метою виховання у дітей навичок здорового харчування:</w:t>
      </w:r>
    </w:p>
    <w:p w14:paraId="5A394660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 « Страви  моєї родини »</w:t>
      </w:r>
    </w:p>
    <w:p w14:paraId="624DA611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« Українська кухня»,</w:t>
      </w:r>
    </w:p>
    <w:p w14:paraId="57E8C82B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-«Смачно. Весело. Корисно».</w:t>
      </w:r>
    </w:p>
    <w:p w14:paraId="18540C57" w14:textId="77777777" w:rsidR="00102BE8" w:rsidRPr="00417928" w:rsidRDefault="00102BE8" w:rsidP="005339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Харчові звички закладаються  з дитинства, і зазвичай малюки, яких батьки привчали харчуватись правильно, обмежували вживання фаст-фуду та шкідливої їжі, у дорослому віці підтримують цю модель поведінки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Батьки вихованців брали активну участь у цих проектах .</w:t>
      </w:r>
    </w:p>
    <w:p w14:paraId="5F3F304C" w14:textId="7FEDB4C5" w:rsidR="00102BE8" w:rsidRPr="00533987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 Згідно вимог програми та вікових особливостей дітей педагоги  закладу дошкільної освіти постійно піклувалися про формування культурно-гігієнічних навичок у дошкільників, створенн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емоцій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-позитивного настрою під час харчування. Навчання здійснювалося як на заняттях так і в повсякденному житті. Естетичність оформлення сервіровки столу сприяла підвищенню апетиту і створювал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емоцій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-доброзичливу атмосферу у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lastRenderedPageBreak/>
        <w:t xml:space="preserve">дітей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 організації харчування вихованців закладу здійснювався соціальний захист пільгових категорій дітей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Діти з багатодітних сімей, малозабезпечених, діти учасників АТО, ЗСУ , діти з інвалідністю, переміщені особи  мають пільги з харчування. </w:t>
      </w:r>
    </w:p>
    <w:p w14:paraId="4CF83013" w14:textId="20B5F7BC" w:rsidR="00102BE8" w:rsidRPr="00533987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10. Співпраця з різними організаціями( СЛАЙД)( висвітлимо на сайті).</w:t>
      </w:r>
    </w:p>
    <w:p w14:paraId="68593240" w14:textId="77777777" w:rsidR="00102BE8" w:rsidRPr="00417928" w:rsidRDefault="00102BE8" w:rsidP="00533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Школа ( Гімназії №№21, 22) </w:t>
      </w:r>
    </w:p>
    <w:p w14:paraId="40E9A9ED" w14:textId="77777777" w:rsidR="00102BE8" w:rsidRPr="00417928" w:rsidRDefault="00102BE8" w:rsidP="00533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впраця з школою відбувається в двох напрямах:</w:t>
      </w:r>
    </w:p>
    <w:p w14:paraId="5F28B96B" w14:textId="77777777" w:rsidR="00102BE8" w:rsidRPr="00417928" w:rsidRDefault="00102BE8" w:rsidP="00533987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Між адміністраціями, педагогічними колективами ;</w:t>
      </w:r>
    </w:p>
    <w:p w14:paraId="385E3349" w14:textId="77777777" w:rsidR="00102BE8" w:rsidRPr="00417928" w:rsidRDefault="00102BE8" w:rsidP="00533987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Дошкільниками та школярами. </w:t>
      </w:r>
    </w:p>
    <w:p w14:paraId="10E24333" w14:textId="77777777" w:rsidR="00102BE8" w:rsidRPr="00417928" w:rsidRDefault="00102BE8" w:rsidP="005339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едагогічні колективи співпрацювали за напрямом – гаслом «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ндем заради успіху дитини: єднаємо зусилля школи та закладу дошкільної освіти!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. Відбулися змістовні та активні зустрічі педагогічних колективів Гімназії № 22 ім. Ольжича та Гімназії №21 з батьками майбутніх першокласників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устрічі стали майданчиком обговорення :</w:t>
      </w:r>
    </w:p>
    <w:p w14:paraId="5338C089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ост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ч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3F2CC6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Ш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ікува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C95BE12" w14:textId="3DC098E2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Д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ва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імназ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2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жич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Гімназії №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1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курс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 метою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ідвищення  рівня мотиваційної готовності дітей до навчання в школі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йомле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іщенн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бутнь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A971DB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іський Центр по роботі з дітьми та підлітками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місцем проживання провів змагання "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ol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ds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mes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"  з дітьми старших  груп №№1,8,9 в ХЗДО з метою впровадження інноваційних підходів до проведення фізични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ктивнос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дітей дошкільного віку; збільшення рухової активності, залучення до систематичних занять фізичною культурою та подальшої популяризації здорового способу життя серед дітей дошкільного віку. </w:t>
      </w:r>
    </w:p>
    <w:p w14:paraId="6A81DD09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6BE77E" w14:textId="7647DB9A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.ДСНС – Державна Служб з надзвичайних ситуацій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а в організації Тижнів пожежної безпеки. Ознайомлення дошкільників з 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ятувальниками, обладнанням пожежної машини та роботою Служби  порятунку 101.</w:t>
      </w:r>
    </w:p>
    <w:p w14:paraId="539CB8BF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Співпраця з волонтерськими організаціями «Волонтери Поділля», Хмельницьким фондом «Центр Добриня»  та іншими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екти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кладу освіти, батьки вихованців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в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єн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у активн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уч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ють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трим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СУ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3E68477C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Проводили благодійні ярмарки,</w:t>
      </w:r>
    </w:p>
    <w:p w14:paraId="418B408E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брали участь у благодійній акції «Пасхальний гостинець», </w:t>
      </w:r>
    </w:p>
    <w:p w14:paraId="16385FA1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на осінніх, новорічних, весняних ранках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натил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еремогу; </w:t>
      </w:r>
    </w:p>
    <w:p w14:paraId="62BF9714" w14:textId="00AC8A72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на День знань, випускних святах замість квітів – надавали допомогу ЗСУ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09A82D4" w14:textId="36128CB3" w:rsidR="00102BE8" w:rsidRPr="00417928" w:rsidRDefault="00102BE8" w:rsidP="005339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ші ярмарки  та інші заходи видавалися  щедрими на емоції та вигадки творчих батьків і дітей, веселими, різнобарвними, багатими. За 2025-2026 навчальний рік зібрано більше 395 тисяч 072  гривень для допомоги силам захисту та оборони. Періодично волонтер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ітую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витрачені кошти на потреби ЗСУ. </w:t>
      </w:r>
    </w:p>
    <w:p w14:paraId="7299ED3B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Хмельницького фонду «ЦЕНТР ДОБРИНЯ», БФ «Волонтери Поділля» отримали подяки за надану допомогу.</w:t>
      </w:r>
    </w:p>
    <w:p w14:paraId="22F1E208" w14:textId="2A8471E8" w:rsidR="00102BE8" w:rsidRPr="00533987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ьни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силлям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и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великий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ом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о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щає нас і дає можливість навчатись і навчати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8604F4" w14:textId="6A03B004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5.Громадською організацією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та Хмельницький «Розумне довкілля»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— для впровадження ідей сталого розвитку. Відбулася зустріч з колективом, який обслуговує  Еко бус.</w:t>
      </w:r>
    </w:p>
    <w:p w14:paraId="1FE569EC" w14:textId="3F7AEDDB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6.Налагоджено системну взаємодію з Патрульною поліцією міста Хмельницького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Проводились практичні заняття з дошкільниками старших груп в Тиждень безпеки дорожнього руху.</w:t>
      </w:r>
    </w:p>
    <w:p w14:paraId="61C0843D" w14:textId="647033AA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7.Співпраця з  </w:t>
      </w:r>
      <w:proofErr w:type="spellStart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нклюзивно</w:t>
      </w:r>
      <w:proofErr w:type="spellEnd"/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-ресурсним центром №1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оцінки та перспектив корекційної роботи з дітьми спеціальних груп для дітей з вадами мови та інклюзивних груп дітей з ООП.</w:t>
      </w:r>
    </w:p>
    <w:p w14:paraId="1864619B" w14:textId="2209939A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8.З Хмельницьким обласним театром ляльок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місячні вистави для дітей здійснюються з метою естетичного розвитку дошкільників.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722BA0A4" w14:textId="78E5C6D3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9.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Футбольна академія "Рівень" м. Хмельницький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лися  тренувальні заняття тренерів дитячої футбольної академії "Рівень"  та хлопчиків старших груп ЗДО з метою виховання інтересу до такого виду спорту як футбол, розвиток рухових здібностей дітей та сприяння бажанням батьків, щоб хлопчики могли відвідувати дитячу футбольну академію.</w:t>
      </w:r>
    </w:p>
    <w:p w14:paraId="41A857FF" w14:textId="02D9843C" w:rsidR="00102BE8" w:rsidRPr="00533987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10. Міський </w:t>
      </w:r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хисток</w:t>
      </w:r>
      <w:proofErr w:type="spellEnd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тварин «</w:t>
      </w:r>
      <w:proofErr w:type="spellStart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оосім’я</w:t>
      </w:r>
      <w:proofErr w:type="spellEnd"/>
      <w:r w:rsidRPr="004179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жн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іков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рупа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ирали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м, крупу для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ездомних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арин.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ібране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али в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хисток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варин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244AF98" w14:textId="77777777" w:rsidR="00102BE8" w:rsidRPr="00417928" w:rsidRDefault="00102BE8" w:rsidP="0053398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ід час спілкування з різними організаціями дотримуємося принципу с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ціальн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артнерств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дкрит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сті, партнерського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піробітництва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7A720001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Розділ: Взаємодія з родинами вихованців</w:t>
      </w:r>
    </w:p>
    <w:p w14:paraId="0277127D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 w:eastAsia="en-US"/>
        </w:rPr>
        <w:t xml:space="preserve"> Шановні </w:t>
      </w:r>
      <w:proofErr w:type="spellStart"/>
      <w:r w:rsidRPr="0041792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 w:eastAsia="en-US"/>
        </w:rPr>
        <w:t>батьки,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інансові розрахунки, придбання та покращення матеріальної бази мають сенс лише тоді, коли в закладі створено простір довіри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ас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тячий садок н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нува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ольован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кутник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ємодію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дагоги та батьки. Тому партнерство з вашими родинами 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о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ною опорою.</w:t>
      </w:r>
    </w:p>
    <w:p w14:paraId="2D0CFD15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ль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ди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еч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монійни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ір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адку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і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м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55E6E5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Наша робота з батьківською спільнотою базувалася на принципах відкритості, взаємоповаги, прозорості та єдиних вимог до виховання малюків. Ми прагнемо, щоб кожна родина почувалася впевнено, віддаючи дитину до нашого садка, і знала, що її думка є важливою для адміністрації.</w:t>
      </w:r>
    </w:p>
    <w:p w14:paraId="0887CEFD" w14:textId="77777777" w:rsidR="00102BE8" w:rsidRPr="00417928" w:rsidRDefault="00102BE8" w:rsidP="0053398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хоч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лов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р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ськ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ячніс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ному з вас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кую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ваше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пі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ив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д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ов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зич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ог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ядкуван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у, а головне — за вашу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сальн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іру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сній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впрац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док–родина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т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ит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им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я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слив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кій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ваюч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іль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ств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3151E42B" w14:textId="77777777" w:rsidR="00102BE8" w:rsidRPr="00417928" w:rsidRDefault="00102BE8" w:rsidP="00533987">
      <w:pPr>
        <w:keepNext/>
        <w:keepLines/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казником результативної та успішної взаємодії батьків і педагогів можна вважати наявність у  закладі дошкільної освіти доброзичливої атмосфери, довірчих стосунків між педагогами та батьками, зорієнтованість більшості батьків на виховання та розвиток дітей, їх зацікавленість змістом дошкільної освіти.  А ще ми разом з вами, шановні батьки, робимо дуже велику справу: протягом усіх років допомагаємо нашим захисникам наближати перемогу: з січня 2025 року по травень 2026 р ., ми разом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адонатили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14:paraId="175EB500" w14:textId="2AAE5919" w:rsidR="00102BE8" w:rsidRPr="00533987" w:rsidRDefault="00102BE8" w:rsidP="00533987">
      <w:pPr>
        <w:keepNext/>
        <w:keepLines/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395 тисяч 072  гривень, з них за цей навчальний</w:t>
      </w:r>
      <w:r w:rsidR="005339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рік :256 тис 500 грн.</w:t>
      </w:r>
    </w:p>
    <w:p w14:paraId="27528749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417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     </w:t>
      </w:r>
    </w:p>
    <w:p w14:paraId="241CBD89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4179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тячий садок — це особливий світ, де закладається майбутнє нашої країни.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Щодн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рацюєм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арад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оч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х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вихованці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світилис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щастям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малюк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очувалис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у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цілковиті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безпец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тишку.</w:t>
      </w:r>
    </w:p>
    <w:p w14:paraId="7D9FE537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щиро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якую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ашом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еймовірном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колектив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своєї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справ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ам,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шановн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и, — за те,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овіряєте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айдорожчи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рб у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ми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можем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виховат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щасливе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околінн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якую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ашої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великої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ошкільної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родин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14:paraId="7A2974E0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изьки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уклін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ахисникам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ахисницям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авчат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виховуват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х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українці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мирним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м.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якую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ам з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кожн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алучен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вню т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кожн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хвилину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облаштуванн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у. Ми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родовжуєм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тримати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сві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освітні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онт і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впевнен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крокуємо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ови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ава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ередаю слово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голов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борі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ідбитт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ідсумків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Запрошую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присутніх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41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у</w:t>
      </w:r>
    </w:p>
    <w:p w14:paraId="588738B0" w14:textId="77777777" w:rsidR="00102BE8" w:rsidRPr="00417928" w:rsidRDefault="00102BE8" w:rsidP="00533987">
      <w:pPr>
        <w:spacing w:after="0" w:line="360" w:lineRule="auto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lang w:val="uk-UA" w:eastAsia="en-US"/>
          <w14:ligatures w14:val="standardContextual"/>
        </w:rPr>
      </w:pPr>
      <w:r w:rsidRPr="004179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                Взаємодія з родинами </w:t>
      </w:r>
    </w:p>
    <w:p w14:paraId="6C9F2BB7" w14:textId="1C1116C8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Одним з головних завдань, що стоїть перед закладом, вважається взаємодія з сім'єю.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бота з батьками </w:t>
      </w:r>
      <w:proofErr w:type="gram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илася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вітнього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артнерства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єнн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у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як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льн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як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ивне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артнерство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315D0DA2" w14:textId="77777777" w:rsidR="00102BE8" w:rsidRPr="00417928" w:rsidRDefault="00102BE8" w:rsidP="00533987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тегічні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ями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заємодії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 </w:t>
      </w:r>
      <w:proofErr w:type="gram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иною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( СЛАЙД</w:t>
      </w:r>
      <w:proofErr w:type="gram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)</w:t>
      </w:r>
    </w:p>
    <w:p w14:paraId="59E0C6F5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 Зміцнення партнерства;</w:t>
      </w:r>
    </w:p>
    <w:p w14:paraId="1F3D8D4E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 Підвищення впевненості батьків у педагогічних можливостях;</w:t>
      </w:r>
    </w:p>
    <w:p w14:paraId="1762BD2F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 Створення атмосфери взаєморозуміння відкритості та довіри між усіма учасниками (педагоги – діти – батьки),</w:t>
      </w:r>
    </w:p>
    <w:p w14:paraId="4200715E" w14:textId="77777777" w:rsidR="00102BE8" w:rsidRPr="00417928" w:rsidRDefault="00102BE8" w:rsidP="00533987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4.Залучення батьків до освітнього процесу та життя садочка, надання можливості батькам відчути себе у ролі вихователів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609ECF4" w14:textId="77777777" w:rsidR="00102BE8" w:rsidRPr="00417928" w:rsidRDefault="00102BE8" w:rsidP="00533987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едагогічний колектив організовував для цього різні активні форми роботи :</w:t>
      </w:r>
    </w:p>
    <w:p w14:paraId="65D42341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Традиційні батьківські збори.</w:t>
      </w:r>
    </w:p>
    <w:p w14:paraId="165973EB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ндивідуальні консультації різних спеціалістів, вихователів, керівництва.</w:t>
      </w:r>
    </w:p>
    <w:p w14:paraId="00C0C927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Проведено інтерактивну форму роботи з батьками всіх вікових груп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н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Б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ки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ин ден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уть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бе роль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телів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а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дка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че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йомитис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і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ом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лизько 50 батьків брали на себе ролі різних педагогічних працівників закладу.</w:t>
      </w:r>
    </w:p>
    <w:p w14:paraId="7EF19B48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ифровізація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ин з батьками:</w:t>
      </w:r>
    </w:p>
    <w:p w14:paraId="15DF0941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.Функціонував «Клуб віртуального спілкування». Вихователі, спеціалісти використовували різні 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форми співпраці: у </w:t>
      </w:r>
      <w:proofErr w:type="spellStart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ber</w:t>
      </w:r>
      <w:proofErr w:type="spellEnd"/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чатах, групі ЗДО в 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acebook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 на сайті ЗДО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. Пропонували батькам в онлайн режимі поради, бліц консультації, </w:t>
      </w:r>
      <w:proofErr w:type="spellStart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атовані</w:t>
      </w:r>
      <w:proofErr w:type="spellEnd"/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лакати з питань освітньої та виховної роботи з дітьми.</w:t>
      </w:r>
    </w:p>
    <w:p w14:paraId="2872B771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 Батьки часто створювали відео ролики з питань сімейного виховання, виховання навичок здорового харчування, національних традицій сімей:</w:t>
      </w:r>
    </w:p>
    <w:p w14:paraId="53F41FB3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 Тиждень відкритих дверей з відкритими заняттями, спільними майстер-класами, презентаціями.</w:t>
      </w: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770F1F7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 Спільні свята, розваги, флешмоби .</w:t>
      </w:r>
    </w:p>
    <w:p w14:paraId="22FF65B4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- 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овано цілеспрямований супровід сімей внутрішньо переміщених осіб (корекція тривожності, зміцнення життєстійкості).</w:t>
      </w:r>
    </w:p>
    <w:p w14:paraId="3AED5D1E" w14:textId="77777777" w:rsidR="00102BE8" w:rsidRPr="00417928" w:rsidRDefault="00102BE8" w:rsidP="00533987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 </w:t>
      </w:r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о цикл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борів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ультацій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свячених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білізації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оційного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ну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ітей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ідготовці</w:t>
      </w:r>
      <w:proofErr w:type="spellEnd"/>
      <w:r w:rsidRPr="00417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НУШ. </w:t>
      </w:r>
    </w:p>
    <w:p w14:paraId="3F1A209D" w14:textId="77777777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узагальнення досвіду сімейного виховання створення газет, колажів.</w:t>
      </w:r>
    </w:p>
    <w:p w14:paraId="68620345" w14:textId="69E89E62" w:rsidR="00102BE8" w:rsidRPr="00417928" w:rsidRDefault="00102BE8" w:rsidP="0053398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 організація волонтерських акцій на допомогу ЗСУ </w:t>
      </w:r>
    </w:p>
    <w:p w14:paraId="13245EE9" w14:textId="77777777" w:rsidR="00102BE8" w:rsidRPr="00417928" w:rsidRDefault="00102BE8" w:rsidP="0053398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179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- допомога закладу дошкільної освіти в благоустрою ігрових майданчиків.</w:t>
      </w: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7559D93F" w14:textId="77777777" w:rsidR="00102BE8" w:rsidRPr="00417928" w:rsidRDefault="00102BE8" w:rsidP="0053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179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водилися виставки творчих поробок батьків та дітей, організовувалися фотовиставки  з сімейними світлинами  у групових осередках. </w:t>
      </w:r>
    </w:p>
    <w:p w14:paraId="12F04677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CC1162" w14:textId="77777777" w:rsidR="00102BE8" w:rsidRPr="00417928" w:rsidRDefault="00102BE8" w:rsidP="005339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02BE8" w:rsidRPr="00417928" w:rsidSect="00A403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5D2"/>
    <w:multiLevelType w:val="hybridMultilevel"/>
    <w:tmpl w:val="6620690C"/>
    <w:lvl w:ilvl="0" w:tplc="9B1CF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B59"/>
    <w:multiLevelType w:val="multilevel"/>
    <w:tmpl w:val="B7C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3C84"/>
    <w:multiLevelType w:val="multilevel"/>
    <w:tmpl w:val="893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56D18"/>
    <w:multiLevelType w:val="multilevel"/>
    <w:tmpl w:val="EB5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B2024"/>
    <w:multiLevelType w:val="multilevel"/>
    <w:tmpl w:val="66F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71799"/>
    <w:multiLevelType w:val="multilevel"/>
    <w:tmpl w:val="E36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A0175"/>
    <w:multiLevelType w:val="multilevel"/>
    <w:tmpl w:val="2C0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2973"/>
    <w:multiLevelType w:val="multilevel"/>
    <w:tmpl w:val="A9DA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978BA"/>
    <w:multiLevelType w:val="hybridMultilevel"/>
    <w:tmpl w:val="A23678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1F7C"/>
    <w:multiLevelType w:val="multilevel"/>
    <w:tmpl w:val="FC4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93A13"/>
    <w:multiLevelType w:val="multilevel"/>
    <w:tmpl w:val="C87A7088"/>
    <w:lvl w:ilvl="0">
      <w:start w:val="1"/>
      <w:numFmt w:val="decimal"/>
      <w:lvlText w:val="%1"/>
      <w:lvlJc w:val="left"/>
      <w:pPr>
        <w:ind w:left="626" w:hanging="48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6" w:hanging="486"/>
      </w:pPr>
      <w:rPr>
        <w:b/>
        <w:i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140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781" w:hanging="20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861" w:hanging="20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42" w:hanging="20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22" w:hanging="20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03" w:hanging="20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83" w:hanging="203"/>
      </w:pPr>
      <w:rPr>
        <w:lang w:val="uk-UA" w:eastAsia="en-US" w:bidi="ar-SA"/>
      </w:rPr>
    </w:lvl>
  </w:abstractNum>
  <w:abstractNum w:abstractNumId="11" w15:restartNumberingAfterBreak="0">
    <w:nsid w:val="1D044CDA"/>
    <w:multiLevelType w:val="hybridMultilevel"/>
    <w:tmpl w:val="89645E7E"/>
    <w:lvl w:ilvl="0" w:tplc="F3D60D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6905"/>
    <w:multiLevelType w:val="hybridMultilevel"/>
    <w:tmpl w:val="224C20DE"/>
    <w:lvl w:ilvl="0" w:tplc="9258BC4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36DC7"/>
    <w:multiLevelType w:val="multilevel"/>
    <w:tmpl w:val="6FAA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776AE"/>
    <w:multiLevelType w:val="multilevel"/>
    <w:tmpl w:val="A07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7650E"/>
    <w:multiLevelType w:val="hybridMultilevel"/>
    <w:tmpl w:val="4AA87A5A"/>
    <w:lvl w:ilvl="0" w:tplc="5240B54C">
      <w:numFmt w:val="bullet"/>
      <w:lvlText w:val="-"/>
      <w:lvlJc w:val="left"/>
      <w:pPr>
        <w:ind w:left="5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B0093BE">
      <w:numFmt w:val="bullet"/>
      <w:lvlText w:val="•"/>
      <w:lvlJc w:val="left"/>
      <w:pPr>
        <w:ind w:left="1538" w:hanging="361"/>
      </w:pPr>
      <w:rPr>
        <w:lang w:val="uk-UA" w:eastAsia="en-US" w:bidi="ar-SA"/>
      </w:rPr>
    </w:lvl>
    <w:lvl w:ilvl="2" w:tplc="8B18BD22">
      <w:numFmt w:val="bullet"/>
      <w:lvlText w:val="•"/>
      <w:lvlJc w:val="left"/>
      <w:pPr>
        <w:ind w:left="2517" w:hanging="361"/>
      </w:pPr>
      <w:rPr>
        <w:lang w:val="uk-UA" w:eastAsia="en-US" w:bidi="ar-SA"/>
      </w:rPr>
    </w:lvl>
    <w:lvl w:ilvl="3" w:tplc="74A43F6A">
      <w:numFmt w:val="bullet"/>
      <w:lvlText w:val="•"/>
      <w:lvlJc w:val="left"/>
      <w:pPr>
        <w:ind w:left="3495" w:hanging="361"/>
      </w:pPr>
      <w:rPr>
        <w:lang w:val="uk-UA" w:eastAsia="en-US" w:bidi="ar-SA"/>
      </w:rPr>
    </w:lvl>
    <w:lvl w:ilvl="4" w:tplc="12A48BD0">
      <w:numFmt w:val="bullet"/>
      <w:lvlText w:val="•"/>
      <w:lvlJc w:val="left"/>
      <w:pPr>
        <w:ind w:left="4474" w:hanging="361"/>
      </w:pPr>
      <w:rPr>
        <w:lang w:val="uk-UA" w:eastAsia="en-US" w:bidi="ar-SA"/>
      </w:rPr>
    </w:lvl>
    <w:lvl w:ilvl="5" w:tplc="1980B794">
      <w:numFmt w:val="bullet"/>
      <w:lvlText w:val="•"/>
      <w:lvlJc w:val="left"/>
      <w:pPr>
        <w:ind w:left="5452" w:hanging="361"/>
      </w:pPr>
      <w:rPr>
        <w:lang w:val="uk-UA" w:eastAsia="en-US" w:bidi="ar-SA"/>
      </w:rPr>
    </w:lvl>
    <w:lvl w:ilvl="6" w:tplc="29DEB480">
      <w:numFmt w:val="bullet"/>
      <w:lvlText w:val="•"/>
      <w:lvlJc w:val="left"/>
      <w:pPr>
        <w:ind w:left="6431" w:hanging="361"/>
      </w:pPr>
      <w:rPr>
        <w:lang w:val="uk-UA" w:eastAsia="en-US" w:bidi="ar-SA"/>
      </w:rPr>
    </w:lvl>
    <w:lvl w:ilvl="7" w:tplc="2A8244E4">
      <w:numFmt w:val="bullet"/>
      <w:lvlText w:val="•"/>
      <w:lvlJc w:val="left"/>
      <w:pPr>
        <w:ind w:left="7409" w:hanging="361"/>
      </w:pPr>
      <w:rPr>
        <w:lang w:val="uk-UA" w:eastAsia="en-US" w:bidi="ar-SA"/>
      </w:rPr>
    </w:lvl>
    <w:lvl w:ilvl="8" w:tplc="39BC359C">
      <w:numFmt w:val="bullet"/>
      <w:lvlText w:val="•"/>
      <w:lvlJc w:val="left"/>
      <w:pPr>
        <w:ind w:left="8388" w:hanging="361"/>
      </w:pPr>
      <w:rPr>
        <w:lang w:val="uk-UA" w:eastAsia="en-US" w:bidi="ar-SA"/>
      </w:rPr>
    </w:lvl>
  </w:abstractNum>
  <w:abstractNum w:abstractNumId="16" w15:restartNumberingAfterBreak="0">
    <w:nsid w:val="266F27E4"/>
    <w:multiLevelType w:val="multilevel"/>
    <w:tmpl w:val="0F2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D4E46"/>
    <w:multiLevelType w:val="multilevel"/>
    <w:tmpl w:val="31E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10F86"/>
    <w:multiLevelType w:val="multilevel"/>
    <w:tmpl w:val="5800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03B4D"/>
    <w:multiLevelType w:val="hybridMultilevel"/>
    <w:tmpl w:val="80CA61CE"/>
    <w:lvl w:ilvl="0" w:tplc="055A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FF5452"/>
    <w:multiLevelType w:val="multilevel"/>
    <w:tmpl w:val="42C2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723CF"/>
    <w:multiLevelType w:val="multilevel"/>
    <w:tmpl w:val="DED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E007B"/>
    <w:multiLevelType w:val="multilevel"/>
    <w:tmpl w:val="58F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371C0"/>
    <w:multiLevelType w:val="multilevel"/>
    <w:tmpl w:val="6734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9675D"/>
    <w:multiLevelType w:val="multilevel"/>
    <w:tmpl w:val="60D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475C3"/>
    <w:multiLevelType w:val="hybridMultilevel"/>
    <w:tmpl w:val="311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68C7"/>
    <w:multiLevelType w:val="multilevel"/>
    <w:tmpl w:val="F0E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2594F"/>
    <w:multiLevelType w:val="multilevel"/>
    <w:tmpl w:val="E1E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71BBD"/>
    <w:multiLevelType w:val="multilevel"/>
    <w:tmpl w:val="8F8A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891279B"/>
    <w:multiLevelType w:val="multilevel"/>
    <w:tmpl w:val="5F5A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DF1A21"/>
    <w:multiLevelType w:val="hybridMultilevel"/>
    <w:tmpl w:val="0ABE8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401"/>
    <w:multiLevelType w:val="hybridMultilevel"/>
    <w:tmpl w:val="59A0B8DA"/>
    <w:lvl w:ilvl="0" w:tplc="6A7EE4D4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2" w15:restartNumberingAfterBreak="0">
    <w:nsid w:val="52EA2E2A"/>
    <w:multiLevelType w:val="hybridMultilevel"/>
    <w:tmpl w:val="01B27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95A7C"/>
    <w:multiLevelType w:val="multilevel"/>
    <w:tmpl w:val="2A2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975B2"/>
    <w:multiLevelType w:val="multilevel"/>
    <w:tmpl w:val="D9A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A5DA9"/>
    <w:multiLevelType w:val="hybridMultilevel"/>
    <w:tmpl w:val="0DE6A10C"/>
    <w:lvl w:ilvl="0" w:tplc="5E1E1E1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D67CD"/>
    <w:multiLevelType w:val="multilevel"/>
    <w:tmpl w:val="CB7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C7C65"/>
    <w:multiLevelType w:val="multilevel"/>
    <w:tmpl w:val="095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1310C"/>
    <w:multiLevelType w:val="multilevel"/>
    <w:tmpl w:val="A130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D1FF8"/>
    <w:multiLevelType w:val="multilevel"/>
    <w:tmpl w:val="6D60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83E90"/>
    <w:multiLevelType w:val="multilevel"/>
    <w:tmpl w:val="D99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F64A1"/>
    <w:multiLevelType w:val="multilevel"/>
    <w:tmpl w:val="64B4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335609">
    <w:abstractNumId w:val="27"/>
  </w:num>
  <w:num w:numId="2" w16cid:durableId="1788739721">
    <w:abstractNumId w:val="5"/>
  </w:num>
  <w:num w:numId="3" w16cid:durableId="1275939452">
    <w:abstractNumId w:val="37"/>
  </w:num>
  <w:num w:numId="4" w16cid:durableId="710106185">
    <w:abstractNumId w:val="16"/>
  </w:num>
  <w:num w:numId="5" w16cid:durableId="1786926469">
    <w:abstractNumId w:val="29"/>
  </w:num>
  <w:num w:numId="6" w16cid:durableId="604849608">
    <w:abstractNumId w:val="40"/>
  </w:num>
  <w:num w:numId="7" w16cid:durableId="977539409">
    <w:abstractNumId w:val="23"/>
  </w:num>
  <w:num w:numId="8" w16cid:durableId="743141082">
    <w:abstractNumId w:val="9"/>
  </w:num>
  <w:num w:numId="9" w16cid:durableId="1437208752">
    <w:abstractNumId w:val="22"/>
  </w:num>
  <w:num w:numId="10" w16cid:durableId="812647831">
    <w:abstractNumId w:val="39"/>
  </w:num>
  <w:num w:numId="11" w16cid:durableId="1457680526">
    <w:abstractNumId w:val="4"/>
  </w:num>
  <w:num w:numId="12" w16cid:durableId="136648137">
    <w:abstractNumId w:val="38"/>
  </w:num>
  <w:num w:numId="13" w16cid:durableId="1411922347">
    <w:abstractNumId w:val="20"/>
  </w:num>
  <w:num w:numId="14" w16cid:durableId="518935054">
    <w:abstractNumId w:val="11"/>
  </w:num>
  <w:num w:numId="15" w16cid:durableId="179201684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1118976">
    <w:abstractNumId w:val="1"/>
  </w:num>
  <w:num w:numId="17" w16cid:durableId="611716590">
    <w:abstractNumId w:val="24"/>
  </w:num>
  <w:num w:numId="18" w16cid:durableId="83302879">
    <w:abstractNumId w:val="17"/>
  </w:num>
  <w:num w:numId="19" w16cid:durableId="246233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2457276">
    <w:abstractNumId w:val="15"/>
  </w:num>
  <w:num w:numId="21" w16cid:durableId="1395161490">
    <w:abstractNumId w:val="18"/>
  </w:num>
  <w:num w:numId="22" w16cid:durableId="20352257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882497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497919277">
    <w:abstractNumId w:val="25"/>
  </w:num>
  <w:num w:numId="25" w16cid:durableId="1791050232">
    <w:abstractNumId w:val="32"/>
  </w:num>
  <w:num w:numId="26" w16cid:durableId="1415934716">
    <w:abstractNumId w:val="19"/>
  </w:num>
  <w:num w:numId="27" w16cid:durableId="1586576990">
    <w:abstractNumId w:val="35"/>
  </w:num>
  <w:num w:numId="28" w16cid:durableId="2014264217">
    <w:abstractNumId w:val="12"/>
  </w:num>
  <w:num w:numId="29" w16cid:durableId="856121372">
    <w:abstractNumId w:val="30"/>
  </w:num>
  <w:num w:numId="30" w16cid:durableId="845443781">
    <w:abstractNumId w:val="8"/>
  </w:num>
  <w:num w:numId="31" w16cid:durableId="250623039">
    <w:abstractNumId w:val="0"/>
  </w:num>
  <w:num w:numId="32" w16cid:durableId="1129664662">
    <w:abstractNumId w:val="2"/>
  </w:num>
  <w:num w:numId="33" w16cid:durableId="1313876331">
    <w:abstractNumId w:val="36"/>
  </w:num>
  <w:num w:numId="34" w16cid:durableId="593052110">
    <w:abstractNumId w:val="13"/>
  </w:num>
  <w:num w:numId="35" w16cid:durableId="1589269816">
    <w:abstractNumId w:val="14"/>
  </w:num>
  <w:num w:numId="36" w16cid:durableId="1148477700">
    <w:abstractNumId w:val="3"/>
  </w:num>
  <w:num w:numId="37" w16cid:durableId="132333515">
    <w:abstractNumId w:val="21"/>
  </w:num>
  <w:num w:numId="38" w16cid:durableId="1575968857">
    <w:abstractNumId w:val="33"/>
  </w:num>
  <w:num w:numId="39" w16cid:durableId="1387485212">
    <w:abstractNumId w:val="6"/>
  </w:num>
  <w:num w:numId="40" w16cid:durableId="920793137">
    <w:abstractNumId w:val="31"/>
  </w:num>
  <w:num w:numId="41" w16cid:durableId="456072362">
    <w:abstractNumId w:val="28"/>
  </w:num>
  <w:num w:numId="42" w16cid:durableId="1190099788">
    <w:abstractNumId w:val="41"/>
  </w:num>
  <w:num w:numId="43" w16cid:durableId="1829250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51"/>
    <w:rsid w:val="00000DEC"/>
    <w:rsid w:val="00007EEA"/>
    <w:rsid w:val="0001408C"/>
    <w:rsid w:val="0001659B"/>
    <w:rsid w:val="00023781"/>
    <w:rsid w:val="00026896"/>
    <w:rsid w:val="000271E1"/>
    <w:rsid w:val="000323C9"/>
    <w:rsid w:val="00032728"/>
    <w:rsid w:val="00034CA4"/>
    <w:rsid w:val="00045877"/>
    <w:rsid w:val="0004672A"/>
    <w:rsid w:val="00057153"/>
    <w:rsid w:val="000575B2"/>
    <w:rsid w:val="00070C76"/>
    <w:rsid w:val="00082CA9"/>
    <w:rsid w:val="00084836"/>
    <w:rsid w:val="00094343"/>
    <w:rsid w:val="00097080"/>
    <w:rsid w:val="000A2CDE"/>
    <w:rsid w:val="000A3F44"/>
    <w:rsid w:val="000A4BDF"/>
    <w:rsid w:val="000A4D4A"/>
    <w:rsid w:val="000B0CF4"/>
    <w:rsid w:val="000C15FB"/>
    <w:rsid w:val="000C474B"/>
    <w:rsid w:val="000D0CFC"/>
    <w:rsid w:val="000D5C04"/>
    <w:rsid w:val="000D5E3A"/>
    <w:rsid w:val="000D7E11"/>
    <w:rsid w:val="000E578C"/>
    <w:rsid w:val="000E5E60"/>
    <w:rsid w:val="000F07F9"/>
    <w:rsid w:val="000F099E"/>
    <w:rsid w:val="000F265A"/>
    <w:rsid w:val="000F62A4"/>
    <w:rsid w:val="00102823"/>
    <w:rsid w:val="00102BE8"/>
    <w:rsid w:val="00105A18"/>
    <w:rsid w:val="0012013B"/>
    <w:rsid w:val="00121996"/>
    <w:rsid w:val="00135570"/>
    <w:rsid w:val="001361C8"/>
    <w:rsid w:val="00144905"/>
    <w:rsid w:val="001462DA"/>
    <w:rsid w:val="00146B6A"/>
    <w:rsid w:val="00153D18"/>
    <w:rsid w:val="0015727A"/>
    <w:rsid w:val="0016435E"/>
    <w:rsid w:val="00172013"/>
    <w:rsid w:val="001720DB"/>
    <w:rsid w:val="00177CBB"/>
    <w:rsid w:val="00187899"/>
    <w:rsid w:val="00197104"/>
    <w:rsid w:val="001A2192"/>
    <w:rsid w:val="001A4C40"/>
    <w:rsid w:val="001A733F"/>
    <w:rsid w:val="001A74F2"/>
    <w:rsid w:val="001B2A0E"/>
    <w:rsid w:val="001B729A"/>
    <w:rsid w:val="001C0093"/>
    <w:rsid w:val="001C0FB8"/>
    <w:rsid w:val="001C42E4"/>
    <w:rsid w:val="001D4E94"/>
    <w:rsid w:val="001F25CC"/>
    <w:rsid w:val="001F436E"/>
    <w:rsid w:val="001F6053"/>
    <w:rsid w:val="001F7DC3"/>
    <w:rsid w:val="00200B2F"/>
    <w:rsid w:val="00205CDB"/>
    <w:rsid w:val="002134F7"/>
    <w:rsid w:val="00233E4E"/>
    <w:rsid w:val="00233E80"/>
    <w:rsid w:val="00234D30"/>
    <w:rsid w:val="002368BC"/>
    <w:rsid w:val="00243099"/>
    <w:rsid w:val="002511DF"/>
    <w:rsid w:val="00254B88"/>
    <w:rsid w:val="00255DC1"/>
    <w:rsid w:val="00256F26"/>
    <w:rsid w:val="002777A5"/>
    <w:rsid w:val="00282309"/>
    <w:rsid w:val="002848E2"/>
    <w:rsid w:val="00285246"/>
    <w:rsid w:val="002875E7"/>
    <w:rsid w:val="00293DA6"/>
    <w:rsid w:val="0029573A"/>
    <w:rsid w:val="002A0576"/>
    <w:rsid w:val="002B2EB8"/>
    <w:rsid w:val="002B39CF"/>
    <w:rsid w:val="002B489A"/>
    <w:rsid w:val="002B63E6"/>
    <w:rsid w:val="002C41C5"/>
    <w:rsid w:val="002C6732"/>
    <w:rsid w:val="002D7CD8"/>
    <w:rsid w:val="002E7C2A"/>
    <w:rsid w:val="002F1C07"/>
    <w:rsid w:val="002F2668"/>
    <w:rsid w:val="003058A0"/>
    <w:rsid w:val="00306ED7"/>
    <w:rsid w:val="00307A6C"/>
    <w:rsid w:val="00311BC4"/>
    <w:rsid w:val="00312516"/>
    <w:rsid w:val="0031521D"/>
    <w:rsid w:val="003320C9"/>
    <w:rsid w:val="00332EFA"/>
    <w:rsid w:val="003520A2"/>
    <w:rsid w:val="00352613"/>
    <w:rsid w:val="00356C15"/>
    <w:rsid w:val="00381212"/>
    <w:rsid w:val="003852B4"/>
    <w:rsid w:val="00387135"/>
    <w:rsid w:val="00387402"/>
    <w:rsid w:val="00390344"/>
    <w:rsid w:val="00391060"/>
    <w:rsid w:val="00391925"/>
    <w:rsid w:val="0039562F"/>
    <w:rsid w:val="00396DE7"/>
    <w:rsid w:val="0039745B"/>
    <w:rsid w:val="003B15EB"/>
    <w:rsid w:val="003B6B89"/>
    <w:rsid w:val="003C2D34"/>
    <w:rsid w:val="003D7266"/>
    <w:rsid w:val="003E4097"/>
    <w:rsid w:val="003E50B1"/>
    <w:rsid w:val="003E56B9"/>
    <w:rsid w:val="003F469A"/>
    <w:rsid w:val="003F7B08"/>
    <w:rsid w:val="0041314A"/>
    <w:rsid w:val="004136FB"/>
    <w:rsid w:val="00417928"/>
    <w:rsid w:val="00421C9A"/>
    <w:rsid w:val="0042552B"/>
    <w:rsid w:val="004323B5"/>
    <w:rsid w:val="0043738A"/>
    <w:rsid w:val="0044155F"/>
    <w:rsid w:val="004427E2"/>
    <w:rsid w:val="00443C0E"/>
    <w:rsid w:val="00450463"/>
    <w:rsid w:val="004527BD"/>
    <w:rsid w:val="00456ADE"/>
    <w:rsid w:val="0046106B"/>
    <w:rsid w:val="00470C1A"/>
    <w:rsid w:val="0048086C"/>
    <w:rsid w:val="0048270D"/>
    <w:rsid w:val="00485E09"/>
    <w:rsid w:val="004913AF"/>
    <w:rsid w:val="0049290F"/>
    <w:rsid w:val="00493928"/>
    <w:rsid w:val="004A02F1"/>
    <w:rsid w:val="004A0B55"/>
    <w:rsid w:val="004A3287"/>
    <w:rsid w:val="004B764B"/>
    <w:rsid w:val="004C0D76"/>
    <w:rsid w:val="004C6967"/>
    <w:rsid w:val="004C7737"/>
    <w:rsid w:val="004D0C74"/>
    <w:rsid w:val="004D0D85"/>
    <w:rsid w:val="004D0D91"/>
    <w:rsid w:val="004D6E1D"/>
    <w:rsid w:val="004D7638"/>
    <w:rsid w:val="004F2919"/>
    <w:rsid w:val="00503A82"/>
    <w:rsid w:val="00507C25"/>
    <w:rsid w:val="0051300B"/>
    <w:rsid w:val="00513ED2"/>
    <w:rsid w:val="005210E6"/>
    <w:rsid w:val="0052314E"/>
    <w:rsid w:val="00523647"/>
    <w:rsid w:val="00524838"/>
    <w:rsid w:val="00526BC6"/>
    <w:rsid w:val="00526E0A"/>
    <w:rsid w:val="005319A2"/>
    <w:rsid w:val="00532DD4"/>
    <w:rsid w:val="00533987"/>
    <w:rsid w:val="00534A09"/>
    <w:rsid w:val="005367EE"/>
    <w:rsid w:val="00542602"/>
    <w:rsid w:val="00551B68"/>
    <w:rsid w:val="0055271E"/>
    <w:rsid w:val="005564CE"/>
    <w:rsid w:val="005565EE"/>
    <w:rsid w:val="00560928"/>
    <w:rsid w:val="0057122F"/>
    <w:rsid w:val="00571750"/>
    <w:rsid w:val="0057553F"/>
    <w:rsid w:val="0058107B"/>
    <w:rsid w:val="00582FD3"/>
    <w:rsid w:val="00584F4E"/>
    <w:rsid w:val="00597661"/>
    <w:rsid w:val="005A693B"/>
    <w:rsid w:val="005B09F9"/>
    <w:rsid w:val="005B3114"/>
    <w:rsid w:val="005D2662"/>
    <w:rsid w:val="005D686E"/>
    <w:rsid w:val="005E2028"/>
    <w:rsid w:val="005E465A"/>
    <w:rsid w:val="005E50C6"/>
    <w:rsid w:val="005E6D6D"/>
    <w:rsid w:val="005F70B3"/>
    <w:rsid w:val="006073D6"/>
    <w:rsid w:val="00615ACB"/>
    <w:rsid w:val="0061678C"/>
    <w:rsid w:val="0061697D"/>
    <w:rsid w:val="0061735B"/>
    <w:rsid w:val="00617A7E"/>
    <w:rsid w:val="0062395E"/>
    <w:rsid w:val="00641BB7"/>
    <w:rsid w:val="0064416B"/>
    <w:rsid w:val="006468BE"/>
    <w:rsid w:val="006521D3"/>
    <w:rsid w:val="006529AE"/>
    <w:rsid w:val="006529D1"/>
    <w:rsid w:val="006571A2"/>
    <w:rsid w:val="00657DA7"/>
    <w:rsid w:val="006715AC"/>
    <w:rsid w:val="00673B26"/>
    <w:rsid w:val="00676A8F"/>
    <w:rsid w:val="00687831"/>
    <w:rsid w:val="00690451"/>
    <w:rsid w:val="00694F5A"/>
    <w:rsid w:val="00697CD1"/>
    <w:rsid w:val="006A0A4D"/>
    <w:rsid w:val="006A1C41"/>
    <w:rsid w:val="006A5A61"/>
    <w:rsid w:val="006A621C"/>
    <w:rsid w:val="006B2F2F"/>
    <w:rsid w:val="006B4183"/>
    <w:rsid w:val="006C00F4"/>
    <w:rsid w:val="006D14EE"/>
    <w:rsid w:val="006D6345"/>
    <w:rsid w:val="006D69DC"/>
    <w:rsid w:val="006D6F75"/>
    <w:rsid w:val="006D72B7"/>
    <w:rsid w:val="006D7DBB"/>
    <w:rsid w:val="006E35FA"/>
    <w:rsid w:val="006E6008"/>
    <w:rsid w:val="006F3F2F"/>
    <w:rsid w:val="006F6214"/>
    <w:rsid w:val="006F6231"/>
    <w:rsid w:val="006F7928"/>
    <w:rsid w:val="007005BA"/>
    <w:rsid w:val="00705D0A"/>
    <w:rsid w:val="007074BC"/>
    <w:rsid w:val="00712E03"/>
    <w:rsid w:val="00715DA7"/>
    <w:rsid w:val="00720017"/>
    <w:rsid w:val="00720505"/>
    <w:rsid w:val="00720851"/>
    <w:rsid w:val="007331E4"/>
    <w:rsid w:val="00744471"/>
    <w:rsid w:val="00747A9C"/>
    <w:rsid w:val="00760483"/>
    <w:rsid w:val="0076280D"/>
    <w:rsid w:val="007641B5"/>
    <w:rsid w:val="00765524"/>
    <w:rsid w:val="0076564D"/>
    <w:rsid w:val="007802F5"/>
    <w:rsid w:val="007811BE"/>
    <w:rsid w:val="00781254"/>
    <w:rsid w:val="00781C66"/>
    <w:rsid w:val="007841DD"/>
    <w:rsid w:val="007901B7"/>
    <w:rsid w:val="00793207"/>
    <w:rsid w:val="00796280"/>
    <w:rsid w:val="007967A1"/>
    <w:rsid w:val="007A2338"/>
    <w:rsid w:val="007A57BE"/>
    <w:rsid w:val="007B3575"/>
    <w:rsid w:val="007B73EB"/>
    <w:rsid w:val="007C3EA1"/>
    <w:rsid w:val="007C662F"/>
    <w:rsid w:val="007C7247"/>
    <w:rsid w:val="007D1C3D"/>
    <w:rsid w:val="007D46B6"/>
    <w:rsid w:val="007D7370"/>
    <w:rsid w:val="007E0B75"/>
    <w:rsid w:val="007E1E48"/>
    <w:rsid w:val="007E4488"/>
    <w:rsid w:val="007E6FC9"/>
    <w:rsid w:val="007E7A0F"/>
    <w:rsid w:val="007F2CEC"/>
    <w:rsid w:val="0080072B"/>
    <w:rsid w:val="00801129"/>
    <w:rsid w:val="00801191"/>
    <w:rsid w:val="008017C0"/>
    <w:rsid w:val="00803A9D"/>
    <w:rsid w:val="00804DDD"/>
    <w:rsid w:val="00805A6A"/>
    <w:rsid w:val="00806982"/>
    <w:rsid w:val="00816A78"/>
    <w:rsid w:val="00824D84"/>
    <w:rsid w:val="008273EB"/>
    <w:rsid w:val="00835E1A"/>
    <w:rsid w:val="00835F93"/>
    <w:rsid w:val="00836421"/>
    <w:rsid w:val="008373BF"/>
    <w:rsid w:val="00854728"/>
    <w:rsid w:val="008567AF"/>
    <w:rsid w:val="00857B8A"/>
    <w:rsid w:val="00864971"/>
    <w:rsid w:val="008662BC"/>
    <w:rsid w:val="00882227"/>
    <w:rsid w:val="008858BC"/>
    <w:rsid w:val="00891626"/>
    <w:rsid w:val="0089339C"/>
    <w:rsid w:val="00894F26"/>
    <w:rsid w:val="008A0197"/>
    <w:rsid w:val="008A3BA7"/>
    <w:rsid w:val="008B0224"/>
    <w:rsid w:val="008B601F"/>
    <w:rsid w:val="008B6FA6"/>
    <w:rsid w:val="008C1337"/>
    <w:rsid w:val="008C321F"/>
    <w:rsid w:val="008C48AE"/>
    <w:rsid w:val="008C4A52"/>
    <w:rsid w:val="008D4AD6"/>
    <w:rsid w:val="008E32F2"/>
    <w:rsid w:val="008E4A1C"/>
    <w:rsid w:val="008E787A"/>
    <w:rsid w:val="008F002D"/>
    <w:rsid w:val="008F11C2"/>
    <w:rsid w:val="0090146E"/>
    <w:rsid w:val="009024DB"/>
    <w:rsid w:val="00904AF0"/>
    <w:rsid w:val="00906CDC"/>
    <w:rsid w:val="00912D12"/>
    <w:rsid w:val="009173D9"/>
    <w:rsid w:val="00923319"/>
    <w:rsid w:val="0092549F"/>
    <w:rsid w:val="009306F7"/>
    <w:rsid w:val="00932A92"/>
    <w:rsid w:val="0094542E"/>
    <w:rsid w:val="00947530"/>
    <w:rsid w:val="00950BB4"/>
    <w:rsid w:val="00951D88"/>
    <w:rsid w:val="009548FF"/>
    <w:rsid w:val="00954D6C"/>
    <w:rsid w:val="009553D0"/>
    <w:rsid w:val="0096242C"/>
    <w:rsid w:val="0096475E"/>
    <w:rsid w:val="009663BB"/>
    <w:rsid w:val="00975313"/>
    <w:rsid w:val="00975F73"/>
    <w:rsid w:val="009774E4"/>
    <w:rsid w:val="0098766E"/>
    <w:rsid w:val="009A2319"/>
    <w:rsid w:val="009B28F5"/>
    <w:rsid w:val="009B2ED1"/>
    <w:rsid w:val="009B3AB3"/>
    <w:rsid w:val="009B3DD3"/>
    <w:rsid w:val="009C36FD"/>
    <w:rsid w:val="009C3B3D"/>
    <w:rsid w:val="009D33C5"/>
    <w:rsid w:val="009E7678"/>
    <w:rsid w:val="009F4510"/>
    <w:rsid w:val="009F770B"/>
    <w:rsid w:val="00A032D4"/>
    <w:rsid w:val="00A04E2D"/>
    <w:rsid w:val="00A20AB8"/>
    <w:rsid w:val="00A2333F"/>
    <w:rsid w:val="00A24AA5"/>
    <w:rsid w:val="00A30586"/>
    <w:rsid w:val="00A40392"/>
    <w:rsid w:val="00A46DB3"/>
    <w:rsid w:val="00A52CE8"/>
    <w:rsid w:val="00A57629"/>
    <w:rsid w:val="00A6411D"/>
    <w:rsid w:val="00A65651"/>
    <w:rsid w:val="00A66B4E"/>
    <w:rsid w:val="00A713F0"/>
    <w:rsid w:val="00A76563"/>
    <w:rsid w:val="00A77F3C"/>
    <w:rsid w:val="00A85590"/>
    <w:rsid w:val="00A91854"/>
    <w:rsid w:val="00A918DD"/>
    <w:rsid w:val="00AA037E"/>
    <w:rsid w:val="00AA64FC"/>
    <w:rsid w:val="00AA7E3B"/>
    <w:rsid w:val="00AB7EA1"/>
    <w:rsid w:val="00AD218E"/>
    <w:rsid w:val="00AE4377"/>
    <w:rsid w:val="00AE5B05"/>
    <w:rsid w:val="00AF5BF6"/>
    <w:rsid w:val="00B0329C"/>
    <w:rsid w:val="00B03BE1"/>
    <w:rsid w:val="00B03D52"/>
    <w:rsid w:val="00B0758C"/>
    <w:rsid w:val="00B1115A"/>
    <w:rsid w:val="00B15B89"/>
    <w:rsid w:val="00B15F16"/>
    <w:rsid w:val="00B174B2"/>
    <w:rsid w:val="00B22304"/>
    <w:rsid w:val="00B2530B"/>
    <w:rsid w:val="00B404A8"/>
    <w:rsid w:val="00B4243A"/>
    <w:rsid w:val="00B45DC3"/>
    <w:rsid w:val="00B54275"/>
    <w:rsid w:val="00B71FD5"/>
    <w:rsid w:val="00B80081"/>
    <w:rsid w:val="00B94967"/>
    <w:rsid w:val="00B9641F"/>
    <w:rsid w:val="00BA38C7"/>
    <w:rsid w:val="00BA76CB"/>
    <w:rsid w:val="00BB6F02"/>
    <w:rsid w:val="00BC11E5"/>
    <w:rsid w:val="00BC2FD2"/>
    <w:rsid w:val="00BD5CDD"/>
    <w:rsid w:val="00BD5ED0"/>
    <w:rsid w:val="00BE0CDE"/>
    <w:rsid w:val="00BF68CB"/>
    <w:rsid w:val="00C15007"/>
    <w:rsid w:val="00C15946"/>
    <w:rsid w:val="00C23490"/>
    <w:rsid w:val="00C25B23"/>
    <w:rsid w:val="00C30D58"/>
    <w:rsid w:val="00C3485D"/>
    <w:rsid w:val="00C34D09"/>
    <w:rsid w:val="00C35660"/>
    <w:rsid w:val="00C378CD"/>
    <w:rsid w:val="00C4507D"/>
    <w:rsid w:val="00C477B3"/>
    <w:rsid w:val="00C537D5"/>
    <w:rsid w:val="00C53E3C"/>
    <w:rsid w:val="00C5571D"/>
    <w:rsid w:val="00C55FFD"/>
    <w:rsid w:val="00C563D9"/>
    <w:rsid w:val="00C570D3"/>
    <w:rsid w:val="00C66B54"/>
    <w:rsid w:val="00C72338"/>
    <w:rsid w:val="00C74512"/>
    <w:rsid w:val="00C7514A"/>
    <w:rsid w:val="00C80EB9"/>
    <w:rsid w:val="00C93605"/>
    <w:rsid w:val="00C9566C"/>
    <w:rsid w:val="00CA0883"/>
    <w:rsid w:val="00CB4753"/>
    <w:rsid w:val="00CB7B34"/>
    <w:rsid w:val="00CC5A7D"/>
    <w:rsid w:val="00CC6BDB"/>
    <w:rsid w:val="00CE2374"/>
    <w:rsid w:val="00CE2B41"/>
    <w:rsid w:val="00CE5B90"/>
    <w:rsid w:val="00CE7D21"/>
    <w:rsid w:val="00CF3599"/>
    <w:rsid w:val="00D10EA2"/>
    <w:rsid w:val="00D12FF5"/>
    <w:rsid w:val="00D15ACE"/>
    <w:rsid w:val="00D23CA6"/>
    <w:rsid w:val="00D32186"/>
    <w:rsid w:val="00D32FE3"/>
    <w:rsid w:val="00D46701"/>
    <w:rsid w:val="00D56B06"/>
    <w:rsid w:val="00D6187D"/>
    <w:rsid w:val="00D66C27"/>
    <w:rsid w:val="00D70F8F"/>
    <w:rsid w:val="00D73F63"/>
    <w:rsid w:val="00D761AD"/>
    <w:rsid w:val="00D80AEA"/>
    <w:rsid w:val="00D84974"/>
    <w:rsid w:val="00D850E6"/>
    <w:rsid w:val="00D85368"/>
    <w:rsid w:val="00D92CF2"/>
    <w:rsid w:val="00D936F6"/>
    <w:rsid w:val="00DA0B16"/>
    <w:rsid w:val="00DA34FE"/>
    <w:rsid w:val="00DA39C0"/>
    <w:rsid w:val="00DA534A"/>
    <w:rsid w:val="00DA5874"/>
    <w:rsid w:val="00DA59CE"/>
    <w:rsid w:val="00DB2BBA"/>
    <w:rsid w:val="00DB4297"/>
    <w:rsid w:val="00DC21CD"/>
    <w:rsid w:val="00DC29F5"/>
    <w:rsid w:val="00DC699D"/>
    <w:rsid w:val="00DD3B07"/>
    <w:rsid w:val="00DE02F5"/>
    <w:rsid w:val="00DE5355"/>
    <w:rsid w:val="00DE75AF"/>
    <w:rsid w:val="00DF5D3E"/>
    <w:rsid w:val="00DF6373"/>
    <w:rsid w:val="00DF6C52"/>
    <w:rsid w:val="00E03A4B"/>
    <w:rsid w:val="00E124B7"/>
    <w:rsid w:val="00E21FAB"/>
    <w:rsid w:val="00E339DC"/>
    <w:rsid w:val="00E36E02"/>
    <w:rsid w:val="00E4034E"/>
    <w:rsid w:val="00E416F1"/>
    <w:rsid w:val="00E45FFD"/>
    <w:rsid w:val="00E503A2"/>
    <w:rsid w:val="00E5358A"/>
    <w:rsid w:val="00E5785A"/>
    <w:rsid w:val="00E605D4"/>
    <w:rsid w:val="00E6448E"/>
    <w:rsid w:val="00E730F5"/>
    <w:rsid w:val="00E7471A"/>
    <w:rsid w:val="00E7541F"/>
    <w:rsid w:val="00E824B1"/>
    <w:rsid w:val="00E83C6B"/>
    <w:rsid w:val="00E90FFF"/>
    <w:rsid w:val="00E919EA"/>
    <w:rsid w:val="00E91AD7"/>
    <w:rsid w:val="00E96D20"/>
    <w:rsid w:val="00EA031A"/>
    <w:rsid w:val="00EA18D0"/>
    <w:rsid w:val="00EB3597"/>
    <w:rsid w:val="00EB528A"/>
    <w:rsid w:val="00EC368F"/>
    <w:rsid w:val="00EC3BE8"/>
    <w:rsid w:val="00EC3E77"/>
    <w:rsid w:val="00EC4696"/>
    <w:rsid w:val="00EC4EB4"/>
    <w:rsid w:val="00ED0569"/>
    <w:rsid w:val="00ED0CF5"/>
    <w:rsid w:val="00ED6BB6"/>
    <w:rsid w:val="00EE0BB3"/>
    <w:rsid w:val="00EE1894"/>
    <w:rsid w:val="00EE74D2"/>
    <w:rsid w:val="00EE7A57"/>
    <w:rsid w:val="00EF2358"/>
    <w:rsid w:val="00F005F1"/>
    <w:rsid w:val="00F02A01"/>
    <w:rsid w:val="00F1237B"/>
    <w:rsid w:val="00F14723"/>
    <w:rsid w:val="00F1518F"/>
    <w:rsid w:val="00F233EA"/>
    <w:rsid w:val="00F263FF"/>
    <w:rsid w:val="00F37FF7"/>
    <w:rsid w:val="00F431C7"/>
    <w:rsid w:val="00F47DFD"/>
    <w:rsid w:val="00F50999"/>
    <w:rsid w:val="00F61255"/>
    <w:rsid w:val="00F62075"/>
    <w:rsid w:val="00F6232C"/>
    <w:rsid w:val="00F644A1"/>
    <w:rsid w:val="00F7130E"/>
    <w:rsid w:val="00F75674"/>
    <w:rsid w:val="00F75F3C"/>
    <w:rsid w:val="00F76F3E"/>
    <w:rsid w:val="00F77C01"/>
    <w:rsid w:val="00F84DE5"/>
    <w:rsid w:val="00F8619A"/>
    <w:rsid w:val="00F9115D"/>
    <w:rsid w:val="00FA7A91"/>
    <w:rsid w:val="00FB36DF"/>
    <w:rsid w:val="00FD7DE6"/>
    <w:rsid w:val="00FE04AD"/>
    <w:rsid w:val="00FE5C9B"/>
    <w:rsid w:val="00FF075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0FF"/>
  <w15:docId w15:val="{8E2E22C4-8BA6-455D-BEC1-823D488B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0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89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8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A9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32A92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932A92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6896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6896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26896"/>
  </w:style>
  <w:style w:type="numbering" w:customStyle="1" w:styleId="11">
    <w:name w:val="Нет списка11"/>
    <w:next w:val="a2"/>
    <w:uiPriority w:val="99"/>
    <w:semiHidden/>
    <w:unhideWhenUsed/>
    <w:rsid w:val="00026896"/>
  </w:style>
  <w:style w:type="character" w:styleId="a5">
    <w:name w:val="Hyperlink"/>
    <w:basedOn w:val="a0"/>
    <w:uiPriority w:val="99"/>
    <w:semiHidden/>
    <w:unhideWhenUsed/>
    <w:rsid w:val="000268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689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2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68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26896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26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uiPriority w:val="5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0268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268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268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026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26896"/>
    <w:rPr>
      <w:b/>
      <w:bCs/>
    </w:rPr>
  </w:style>
  <w:style w:type="character" w:styleId="ab">
    <w:name w:val="Emphasis"/>
    <w:basedOn w:val="a0"/>
    <w:uiPriority w:val="20"/>
    <w:qFormat/>
    <w:rsid w:val="00026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5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3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82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7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7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6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99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3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5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0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71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2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0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5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7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0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31318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890928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004208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90590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158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7121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246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34">
                          <w:marLeft w:val="70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6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2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14769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2498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274695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01601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2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707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136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10165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1558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43189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747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1530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12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04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62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28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1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49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8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671">
                  <w:marLeft w:val="18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0801">
                                      <w:marLeft w:val="0"/>
                                      <w:marRight w:val="0"/>
                                      <w:marTop w:val="18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4689">
                                      <w:marLeft w:val="0"/>
                                      <w:marRight w:val="0"/>
                                      <w:marTop w:val="36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54970">
                                      <w:blockQuote w:val="1"/>
                                      <w:marLeft w:val="600"/>
                                      <w:marRight w:val="60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645486">
                                      <w:marLeft w:val="0"/>
                                      <w:marRight w:val="0"/>
                                      <w:marTop w:val="36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6363">
                                      <w:blockQuote w:val="1"/>
                                      <w:marLeft w:val="600"/>
                                      <w:marRight w:val="60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913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74809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17794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2822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гальний по закладу</a:t>
            </a:r>
          </a:p>
        </c:rich>
      </c:tx>
      <c:layout>
        <c:manualLayout>
          <c:xMode val="edge"/>
          <c:yMode val="edge"/>
          <c:x val="0.30928121729881802"/>
          <c:y val="1.2149433701739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2</c:f>
              <c:strCache>
                <c:ptCount val="1"/>
                <c:pt idx="0">
                  <c:v>Стовпець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C0-4EA7-B81D-C1E95D0547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0-4EA7-B81D-C1E95D0547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C0-4EA7-B81D-C1E95D0547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4C0-4EA7-B81D-C1E95D0547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4C0-4EA7-B81D-C1E95D054771}"/>
              </c:ext>
            </c:extLst>
          </c:dPt>
          <c:dLbls>
            <c:spPr>
              <a:solidFill>
                <a:sysClr val="window" lastClr="FFFFFF"/>
              </a:solidFill>
              <a:ln w="15875"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Аркуш1!$A$3:$A$7</c:f>
              <c:strCache>
                <c:ptCount val="5"/>
                <c:pt idx="0">
                  <c:v>Обстежено  274 дитини</c:v>
                </c:pt>
                <c:pt idx="1">
                  <c:v>Високий - 32 дитини</c:v>
                </c:pt>
                <c:pt idx="2">
                  <c:v>Достатній - 121 дитина</c:v>
                </c:pt>
                <c:pt idx="3">
                  <c:v>Середній - 91 дитина</c:v>
                </c:pt>
                <c:pt idx="4">
                  <c:v>Початковий - 20 дітей</c:v>
                </c:pt>
              </c:strCache>
            </c:strRef>
          </c:cat>
          <c:val>
            <c:numRef>
              <c:f>Аркуш1!$B$3:$B$7</c:f>
              <c:numCache>
                <c:formatCode>0%</c:formatCode>
                <c:ptCount val="5"/>
                <c:pt idx="1">
                  <c:v>0.12</c:v>
                </c:pt>
                <c:pt idx="2">
                  <c:v>0.46</c:v>
                </c:pt>
                <c:pt idx="3">
                  <c:v>0.35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A-4B42-86BC-4668F0D8519E}"/>
            </c:ext>
          </c:extLst>
        </c:ser>
        <c:ser>
          <c:idx val="1"/>
          <c:order val="1"/>
          <c:tx>
            <c:strRef>
              <c:f>Аркуш1!$C$2</c:f>
              <c:strCache>
                <c:ptCount val="1"/>
                <c:pt idx="0">
                  <c:v>Стовпець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4C0-4EA7-B81D-C1E95D0547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4C0-4EA7-B81D-C1E95D0547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4C0-4EA7-B81D-C1E95D0547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4C0-4EA7-B81D-C1E95D0547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4C0-4EA7-B81D-C1E95D05477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Аркуш1!$A$3:$A$7</c:f>
              <c:strCache>
                <c:ptCount val="5"/>
                <c:pt idx="0">
                  <c:v>Обстежено  274 дитини</c:v>
                </c:pt>
                <c:pt idx="1">
                  <c:v>Високий - 32 дитини</c:v>
                </c:pt>
                <c:pt idx="2">
                  <c:v>Достатній - 121 дитина</c:v>
                </c:pt>
                <c:pt idx="3">
                  <c:v>Середній - 91 дитина</c:v>
                </c:pt>
                <c:pt idx="4">
                  <c:v>Початковий - 20 дітей</c:v>
                </c:pt>
              </c:strCache>
            </c:strRef>
          </c:cat>
          <c:val>
            <c:numRef>
              <c:f>Аркуш1!$C$3:$C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EAEA-4B42-86BC-4668F0D85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solidFill>
          <a:schemeClr val="lt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FA64-F4AC-4749-BCA0-85B60B7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29798</Words>
  <Characters>16986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linevich@gmail.com</cp:lastModifiedBy>
  <cp:revision>2</cp:revision>
  <cp:lastPrinted>2026-06-02T11:09:00Z</cp:lastPrinted>
  <dcterms:created xsi:type="dcterms:W3CDTF">2026-06-11T16:43:00Z</dcterms:created>
  <dcterms:modified xsi:type="dcterms:W3CDTF">2026-06-11T16:43:00Z</dcterms:modified>
</cp:coreProperties>
</file>